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D574A" w14:textId="1574B559" w:rsidR="0082232B" w:rsidRPr="0082232B" w:rsidRDefault="0082232B" w:rsidP="00706C0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2232B">
        <w:rPr>
          <w:rFonts w:ascii="Times New Roman" w:eastAsia="Calibri" w:hAnsi="Times New Roman" w:cs="Times New Roman"/>
          <w:bCs/>
          <w:sz w:val="28"/>
          <w:szCs w:val="28"/>
        </w:rPr>
        <w:t>ПРОЕКТ</w:t>
      </w:r>
    </w:p>
    <w:p w14:paraId="5855F383" w14:textId="77777777" w:rsidR="006161E5" w:rsidRDefault="0082232B" w:rsidP="00706C0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2232B">
        <w:rPr>
          <w:rFonts w:ascii="Times New Roman" w:eastAsia="Calibri" w:hAnsi="Times New Roman" w:cs="Times New Roman"/>
          <w:bCs/>
          <w:sz w:val="28"/>
          <w:szCs w:val="28"/>
        </w:rPr>
        <w:t xml:space="preserve">Внесен </w:t>
      </w:r>
      <w:r w:rsidR="00443723">
        <w:rPr>
          <w:rFonts w:ascii="Times New Roman" w:eastAsia="Calibri" w:hAnsi="Times New Roman" w:cs="Times New Roman"/>
          <w:bCs/>
          <w:sz w:val="28"/>
          <w:szCs w:val="28"/>
        </w:rPr>
        <w:t>главой муниципального округа</w:t>
      </w:r>
      <w:r w:rsidR="006161E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43723">
        <w:rPr>
          <w:rFonts w:ascii="Times New Roman" w:eastAsia="Calibri" w:hAnsi="Times New Roman" w:cs="Times New Roman"/>
          <w:bCs/>
          <w:sz w:val="28"/>
          <w:szCs w:val="28"/>
        </w:rPr>
        <w:t xml:space="preserve">Пресненский, </w:t>
      </w:r>
    </w:p>
    <w:p w14:paraId="4699F17E" w14:textId="75685310" w:rsidR="00443723" w:rsidRPr="0082232B" w:rsidRDefault="006161E5" w:rsidP="00706C0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443723">
        <w:rPr>
          <w:rFonts w:ascii="Times New Roman" w:eastAsia="Calibri" w:hAnsi="Times New Roman" w:cs="Times New Roman"/>
          <w:bCs/>
          <w:sz w:val="28"/>
          <w:szCs w:val="28"/>
        </w:rPr>
        <w:t>редседателем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43723">
        <w:rPr>
          <w:rFonts w:ascii="Times New Roman" w:eastAsia="Calibri" w:hAnsi="Times New Roman" w:cs="Times New Roman"/>
          <w:bCs/>
          <w:sz w:val="28"/>
          <w:szCs w:val="28"/>
        </w:rPr>
        <w:t xml:space="preserve">Комиссии по вопросам бюджета и                                                                                                                    </w:t>
      </w:r>
    </w:p>
    <w:p w14:paraId="1AD2585A" w14:textId="5591E49E" w:rsidR="0082232B" w:rsidRPr="0082232B" w:rsidRDefault="00443723" w:rsidP="00706C0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финансов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Юмалиным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Д.П. </w:t>
      </w:r>
    </w:p>
    <w:p w14:paraId="1294258D" w14:textId="42F67B36" w:rsidR="0082232B" w:rsidRPr="0082232B" w:rsidRDefault="00240235" w:rsidP="00706C0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ата внесения: 01 дека</w:t>
      </w:r>
      <w:r w:rsidR="0082232B" w:rsidRPr="0082232B">
        <w:rPr>
          <w:rFonts w:ascii="Times New Roman" w:eastAsia="Calibri" w:hAnsi="Times New Roman" w:cs="Times New Roman"/>
          <w:bCs/>
          <w:sz w:val="28"/>
          <w:szCs w:val="28"/>
        </w:rPr>
        <w:t>бря 2021 года</w:t>
      </w:r>
    </w:p>
    <w:p w14:paraId="0F041940" w14:textId="77777777" w:rsidR="0082232B" w:rsidRPr="0082232B" w:rsidRDefault="0082232B" w:rsidP="0082232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B496D5D" w14:textId="77A33A60" w:rsidR="00D70741" w:rsidRPr="0082232B" w:rsidRDefault="00E50588" w:rsidP="008223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2.12</w:t>
      </w:r>
      <w:r w:rsidR="0082232B" w:rsidRPr="0082232B">
        <w:rPr>
          <w:rFonts w:ascii="Times New Roman" w:eastAsia="Calibri" w:hAnsi="Times New Roman" w:cs="Times New Roman"/>
          <w:bCs/>
          <w:sz w:val="28"/>
          <w:szCs w:val="28"/>
        </w:rPr>
        <w:t>.2021 №</w:t>
      </w:r>
      <w:r w:rsidR="00706C04">
        <w:rPr>
          <w:rFonts w:ascii="Times New Roman" w:eastAsia="Calibri" w:hAnsi="Times New Roman" w:cs="Times New Roman"/>
          <w:bCs/>
          <w:sz w:val="28"/>
          <w:szCs w:val="28"/>
        </w:rPr>
        <w:t>58</w:t>
      </w:r>
      <w:r w:rsidR="0082232B" w:rsidRPr="0082232B">
        <w:rPr>
          <w:rFonts w:ascii="Times New Roman" w:eastAsia="Calibri" w:hAnsi="Times New Roman" w:cs="Times New Roman"/>
          <w:bCs/>
          <w:sz w:val="28"/>
          <w:szCs w:val="28"/>
        </w:rPr>
        <w:t>/0</w:t>
      </w:r>
      <w:r w:rsidR="00706C04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82232B" w:rsidRPr="0082232B">
        <w:rPr>
          <w:rFonts w:ascii="Times New Roman" w:eastAsia="Calibri" w:hAnsi="Times New Roman" w:cs="Times New Roman"/>
          <w:bCs/>
          <w:sz w:val="28"/>
          <w:szCs w:val="28"/>
        </w:rPr>
        <w:t>/</w:t>
      </w:r>
      <w:r w:rsidR="00706C04">
        <w:rPr>
          <w:rFonts w:ascii="Times New Roman" w:eastAsia="Calibri" w:hAnsi="Times New Roman" w:cs="Times New Roman"/>
          <w:bCs/>
          <w:sz w:val="28"/>
          <w:szCs w:val="28"/>
        </w:rPr>
        <w:t>727</w:t>
      </w:r>
      <w:r w:rsidR="0082232B" w:rsidRPr="0082232B">
        <w:rPr>
          <w:rFonts w:ascii="Times New Roman" w:eastAsia="Calibri" w:hAnsi="Times New Roman" w:cs="Times New Roman"/>
          <w:bCs/>
          <w:sz w:val="28"/>
          <w:szCs w:val="28"/>
        </w:rPr>
        <w:t>-СД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925"/>
      </w:tblGrid>
      <w:tr w:rsidR="00C270F9" w:rsidRPr="00C270F9" w14:paraId="2E7EB070" w14:textId="77777777" w:rsidTr="00402A22">
        <w:tc>
          <w:tcPr>
            <w:tcW w:w="4532" w:type="dxa"/>
          </w:tcPr>
          <w:p w14:paraId="71F25003" w14:textId="77777777" w:rsidR="00F6687F" w:rsidRDefault="00F6687F" w:rsidP="00B96F74">
            <w:pPr>
              <w:ind w:right="596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77F46F22" w14:textId="77777777" w:rsidR="00C270F9" w:rsidRDefault="00C270F9" w:rsidP="00B96F74">
            <w:pPr>
              <w:ind w:right="596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223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б </w:t>
            </w:r>
            <w:r w:rsidR="00B0235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тверждении результатов</w:t>
            </w:r>
            <w:r w:rsidRPr="008223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публичных слушаний </w:t>
            </w:r>
            <w:r w:rsidR="00F926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br/>
            </w:r>
            <w:r w:rsidRPr="008223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о проекту решения Совета депутатов муниципального округа Пресненский </w:t>
            </w:r>
            <w:r w:rsidR="00F926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br/>
            </w:r>
            <w:r w:rsidR="00E5058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О бюджете муниципального</w:t>
            </w:r>
            <w:r w:rsidR="00E13425" w:rsidRPr="008223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5058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круга Пресненский на 2022</w:t>
            </w:r>
            <w:r w:rsidRPr="008223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год</w:t>
            </w:r>
            <w:r w:rsidR="00E5058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и плановый период 2023 и 2024 годов</w:t>
            </w:r>
            <w:r w:rsidRPr="008223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775868DA" w14:textId="77777777" w:rsidR="00F6687F" w:rsidRDefault="00F6687F" w:rsidP="00B96F74">
            <w:pPr>
              <w:ind w:right="596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54B6D13F" w14:textId="77777777" w:rsidR="00C270F9" w:rsidRPr="00C270F9" w:rsidRDefault="00C270F9" w:rsidP="00C270F9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925" w:type="dxa"/>
          </w:tcPr>
          <w:p w14:paraId="048647D7" w14:textId="77777777" w:rsidR="00C270F9" w:rsidRPr="00C270F9" w:rsidRDefault="00C270F9" w:rsidP="00C270F9">
            <w:pPr>
              <w:tabs>
                <w:tab w:val="left" w:pos="6436"/>
              </w:tabs>
              <w:rPr>
                <w:rFonts w:ascii="Times New Roman" w:eastAsia="Calibri" w:hAnsi="Times New Roman" w:cs="Times New Roman"/>
              </w:rPr>
            </w:pPr>
          </w:p>
        </w:tc>
      </w:tr>
    </w:tbl>
    <w:p w14:paraId="4D438E68" w14:textId="77777777" w:rsidR="00600E1B" w:rsidRPr="0082232B" w:rsidRDefault="0082232B" w:rsidP="00B96F74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E13425" w:rsidRPr="0082232B">
        <w:rPr>
          <w:rFonts w:ascii="Times New Roman" w:hAnsi="Times New Roman" w:cs="Times New Roman"/>
          <w:sz w:val="28"/>
          <w:szCs w:val="28"/>
        </w:rPr>
        <w:t>ст.</w:t>
      </w:r>
      <w:r w:rsidR="00BF16E3" w:rsidRPr="0082232B">
        <w:rPr>
          <w:rFonts w:ascii="Times New Roman" w:hAnsi="Times New Roman" w:cs="Times New Roman"/>
          <w:sz w:val="28"/>
          <w:szCs w:val="28"/>
        </w:rPr>
        <w:t xml:space="preserve"> 28 Ф</w:t>
      </w:r>
      <w:r w:rsidR="00E13425" w:rsidRPr="0082232B">
        <w:rPr>
          <w:rFonts w:ascii="Times New Roman" w:hAnsi="Times New Roman" w:cs="Times New Roman"/>
          <w:sz w:val="28"/>
          <w:szCs w:val="28"/>
        </w:rPr>
        <w:t>едерального закона от 06.10.</w:t>
      </w:r>
      <w:r w:rsidR="00BF16E3" w:rsidRPr="0082232B">
        <w:rPr>
          <w:rFonts w:ascii="Times New Roman" w:hAnsi="Times New Roman" w:cs="Times New Roman"/>
          <w:sz w:val="28"/>
          <w:szCs w:val="28"/>
        </w:rPr>
        <w:t xml:space="preserve">2003 №131-ФЗ «Об общих принципах организации местного самоуправления в Российской Федерации», </w:t>
      </w:r>
      <w:r w:rsidR="008014B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ом города Москвы от 06.11.2002 №56 «Об организации местного самоуправления в городе Москве», Положением о бюджетном процессе в муниципальном округе Пресненский, утвержденным решением Совета депутатов муниципального округа Пресненский  от 16.12.2020 №45/04/594-СД</w:t>
      </w:r>
      <w:r w:rsidR="00BF16E3" w:rsidRPr="0082232B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</w:t>
      </w:r>
      <w:r>
        <w:rPr>
          <w:rFonts w:ascii="Times New Roman" w:hAnsi="Times New Roman" w:cs="Times New Roman"/>
          <w:sz w:val="28"/>
          <w:szCs w:val="28"/>
        </w:rPr>
        <w:t>тном процессе в</w:t>
      </w:r>
      <w:r w:rsidR="00BF16E3" w:rsidRPr="0082232B">
        <w:rPr>
          <w:rFonts w:ascii="Times New Roman" w:hAnsi="Times New Roman" w:cs="Times New Roman"/>
          <w:sz w:val="28"/>
          <w:szCs w:val="28"/>
        </w:rPr>
        <w:t xml:space="preserve"> муници</w:t>
      </w:r>
      <w:r>
        <w:rPr>
          <w:rFonts w:ascii="Times New Roman" w:hAnsi="Times New Roman" w:cs="Times New Roman"/>
          <w:sz w:val="28"/>
          <w:szCs w:val="28"/>
        </w:rPr>
        <w:t>пальном округе Пресненский</w:t>
      </w:r>
      <w:r w:rsidR="00BF16E3" w:rsidRPr="0082232B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Порядком организации и проведения публичных слушаний в муниципальном округе Пресненский, утвержденным </w:t>
      </w:r>
      <w:r w:rsidR="00BF16E3" w:rsidRPr="0082232B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D97B1E" w:rsidRPr="0082232B">
        <w:rPr>
          <w:rFonts w:ascii="Times New Roman" w:hAnsi="Times New Roman" w:cs="Times New Roman"/>
          <w:sz w:val="28"/>
          <w:szCs w:val="28"/>
        </w:rPr>
        <w:t>Совета депутатов муниципального округа Пресненский от 22.01.2020 №35/4/478-СД «Об утверждении П</w:t>
      </w:r>
      <w:r w:rsidR="00BF16E3" w:rsidRPr="0082232B">
        <w:rPr>
          <w:rFonts w:ascii="Times New Roman" w:hAnsi="Times New Roman" w:cs="Times New Roman"/>
          <w:sz w:val="28"/>
          <w:szCs w:val="28"/>
        </w:rPr>
        <w:t>орядка организации и проведения публич</w:t>
      </w:r>
      <w:r w:rsidR="00D97B1E" w:rsidRPr="0082232B">
        <w:rPr>
          <w:rFonts w:ascii="Times New Roman" w:hAnsi="Times New Roman" w:cs="Times New Roman"/>
          <w:sz w:val="28"/>
          <w:szCs w:val="28"/>
        </w:rPr>
        <w:t>ных слушаний в муниципальном округе Пресненский</w:t>
      </w:r>
      <w:r w:rsidR="008014B6">
        <w:rPr>
          <w:rFonts w:ascii="Times New Roman" w:hAnsi="Times New Roman" w:cs="Times New Roman"/>
          <w:sz w:val="28"/>
          <w:szCs w:val="28"/>
        </w:rPr>
        <w:t>»</w:t>
      </w:r>
      <w:r w:rsidR="00E13425" w:rsidRPr="0082232B">
        <w:rPr>
          <w:rFonts w:ascii="Times New Roman" w:hAnsi="Times New Roman" w:cs="Times New Roman"/>
          <w:sz w:val="28"/>
          <w:szCs w:val="28"/>
        </w:rPr>
        <w:t xml:space="preserve">, </w:t>
      </w:r>
      <w:r w:rsidR="009E17E0">
        <w:rPr>
          <w:rFonts w:ascii="Times New Roman" w:hAnsi="Times New Roman" w:cs="Times New Roman"/>
          <w:sz w:val="28"/>
          <w:szCs w:val="28"/>
        </w:rPr>
        <w:t>решением Совета депутатов муницип</w:t>
      </w:r>
      <w:r w:rsidR="00E50588">
        <w:rPr>
          <w:rFonts w:ascii="Times New Roman" w:hAnsi="Times New Roman" w:cs="Times New Roman"/>
          <w:sz w:val="28"/>
          <w:szCs w:val="28"/>
        </w:rPr>
        <w:t>ального округа Пресненский от 17.11.2021 №57/04/715</w:t>
      </w:r>
      <w:r w:rsidR="009E17E0">
        <w:rPr>
          <w:rFonts w:ascii="Times New Roman" w:hAnsi="Times New Roman" w:cs="Times New Roman"/>
          <w:sz w:val="28"/>
          <w:szCs w:val="28"/>
        </w:rPr>
        <w:t>-СД «</w:t>
      </w:r>
      <w:r w:rsidR="00443723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по проекту решения Совета депутатов муниципального округа Пресненский </w:t>
      </w:r>
      <w:r w:rsidR="00E50588">
        <w:rPr>
          <w:rFonts w:ascii="Times New Roman" w:hAnsi="Times New Roman" w:cs="Times New Roman"/>
          <w:sz w:val="28"/>
          <w:szCs w:val="28"/>
        </w:rPr>
        <w:t>«О бюджете</w:t>
      </w:r>
      <w:r w:rsidR="009E17E0">
        <w:rPr>
          <w:rFonts w:ascii="Times New Roman" w:hAnsi="Times New Roman" w:cs="Times New Roman"/>
          <w:sz w:val="28"/>
          <w:szCs w:val="28"/>
        </w:rPr>
        <w:t xml:space="preserve"> муниципального округа Пресненский </w:t>
      </w:r>
      <w:r w:rsidR="00E50588">
        <w:rPr>
          <w:rFonts w:ascii="Times New Roman" w:hAnsi="Times New Roman" w:cs="Times New Roman"/>
          <w:sz w:val="28"/>
          <w:szCs w:val="28"/>
        </w:rPr>
        <w:t>на 2022</w:t>
      </w:r>
      <w:r w:rsidR="000E6295">
        <w:rPr>
          <w:rFonts w:ascii="Times New Roman" w:hAnsi="Times New Roman" w:cs="Times New Roman"/>
          <w:sz w:val="28"/>
          <w:szCs w:val="28"/>
        </w:rPr>
        <w:t xml:space="preserve"> год</w:t>
      </w:r>
      <w:r w:rsidR="00E50588">
        <w:rPr>
          <w:rFonts w:ascii="Times New Roman" w:hAnsi="Times New Roman" w:cs="Times New Roman"/>
          <w:sz w:val="28"/>
          <w:szCs w:val="28"/>
        </w:rPr>
        <w:t xml:space="preserve"> и плановый период 2023 и 2024 годов</w:t>
      </w:r>
      <w:r w:rsidR="000E6295">
        <w:rPr>
          <w:rFonts w:ascii="Times New Roman" w:hAnsi="Times New Roman" w:cs="Times New Roman"/>
          <w:sz w:val="28"/>
          <w:szCs w:val="28"/>
        </w:rPr>
        <w:t>»,</w:t>
      </w:r>
      <w:r w:rsidR="001B2EED">
        <w:rPr>
          <w:rFonts w:ascii="Times New Roman" w:hAnsi="Times New Roman" w:cs="Times New Roman"/>
          <w:sz w:val="28"/>
          <w:szCs w:val="28"/>
        </w:rPr>
        <w:t xml:space="preserve"> решением Совета депутатов муниципального округа Пресненский от 17.11.2021 №57/03/714-СД «О проекте решения Совета депутатов муниципального округа Пресненский «О бюджете муниципального округа Пресненский на 2022 год и плановый период 2023 и 2024 годов»,</w:t>
      </w:r>
    </w:p>
    <w:p w14:paraId="33BAFDD4" w14:textId="77777777" w:rsidR="00F6687F" w:rsidRDefault="00F6687F" w:rsidP="005A04A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A883E3" w14:textId="77777777" w:rsidR="00962E1A" w:rsidRPr="00FC1E46" w:rsidRDefault="001F0E81" w:rsidP="005A04A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E46">
        <w:rPr>
          <w:rFonts w:ascii="Times New Roman" w:hAnsi="Times New Roman" w:cs="Times New Roman"/>
          <w:b/>
          <w:sz w:val="28"/>
          <w:szCs w:val="28"/>
        </w:rPr>
        <w:t>Совет депутатов решил</w:t>
      </w:r>
      <w:r w:rsidR="004B7567" w:rsidRPr="00FC1E46">
        <w:rPr>
          <w:rFonts w:ascii="Times New Roman" w:hAnsi="Times New Roman" w:cs="Times New Roman"/>
          <w:b/>
          <w:sz w:val="28"/>
          <w:szCs w:val="28"/>
        </w:rPr>
        <w:t>:</w:t>
      </w:r>
    </w:p>
    <w:p w14:paraId="06D85517" w14:textId="77777777" w:rsidR="00962E1A" w:rsidRPr="00FC1E46" w:rsidRDefault="00FC1E46" w:rsidP="00B96F74">
      <w:pPr>
        <w:pStyle w:val="a3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п</w:t>
      </w:r>
      <w:r w:rsidR="00962E1A" w:rsidRPr="00FC1E46">
        <w:rPr>
          <w:rFonts w:ascii="Times New Roman" w:hAnsi="Times New Roman" w:cs="Times New Roman"/>
          <w:sz w:val="28"/>
          <w:szCs w:val="28"/>
        </w:rPr>
        <w:t>убличные слушани</w:t>
      </w:r>
      <w:r w:rsidR="008708DB" w:rsidRPr="00FC1E46">
        <w:rPr>
          <w:rFonts w:ascii="Times New Roman" w:hAnsi="Times New Roman" w:cs="Times New Roman"/>
          <w:sz w:val="28"/>
          <w:szCs w:val="28"/>
        </w:rPr>
        <w:t xml:space="preserve">я </w:t>
      </w:r>
      <w:r w:rsidR="00BF16E3" w:rsidRPr="00FC1E46">
        <w:rPr>
          <w:rFonts w:ascii="Times New Roman" w:hAnsi="Times New Roman" w:cs="Times New Roman"/>
          <w:sz w:val="28"/>
          <w:szCs w:val="28"/>
        </w:rPr>
        <w:t>по проекту решения Совета депутатов муниц</w:t>
      </w:r>
      <w:r w:rsidR="00E50588">
        <w:rPr>
          <w:rFonts w:ascii="Times New Roman" w:hAnsi="Times New Roman" w:cs="Times New Roman"/>
          <w:sz w:val="28"/>
          <w:szCs w:val="28"/>
        </w:rPr>
        <w:t>ипального округа Пресненский «О бюджете</w:t>
      </w:r>
      <w:r w:rsidR="00BF16E3" w:rsidRPr="00FC1E46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E50588">
        <w:rPr>
          <w:rFonts w:ascii="Times New Roman" w:hAnsi="Times New Roman" w:cs="Times New Roman"/>
          <w:sz w:val="28"/>
          <w:szCs w:val="28"/>
        </w:rPr>
        <w:t>ьного округа Пресненский на 20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50588">
        <w:rPr>
          <w:rFonts w:ascii="Times New Roman" w:hAnsi="Times New Roman" w:cs="Times New Roman"/>
          <w:sz w:val="28"/>
          <w:szCs w:val="28"/>
        </w:rPr>
        <w:t xml:space="preserve"> и плановый период 2023 и 2024 год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708DB" w:rsidRPr="00FC1E46">
        <w:rPr>
          <w:rFonts w:ascii="Times New Roman" w:hAnsi="Times New Roman" w:cs="Times New Roman"/>
          <w:sz w:val="28"/>
          <w:szCs w:val="28"/>
        </w:rPr>
        <w:lastRenderedPageBreak/>
        <w:t xml:space="preserve">состоявшимися в соответствии с </w:t>
      </w:r>
      <w:r w:rsidR="00962E1A" w:rsidRPr="00FC1E46">
        <w:rPr>
          <w:rFonts w:ascii="Times New Roman" w:hAnsi="Times New Roman" w:cs="Times New Roman"/>
          <w:sz w:val="28"/>
          <w:szCs w:val="28"/>
        </w:rPr>
        <w:t>Порядком организации и проведения публич</w:t>
      </w:r>
      <w:r w:rsidR="008708DB" w:rsidRPr="00FC1E46">
        <w:rPr>
          <w:rFonts w:ascii="Times New Roman" w:hAnsi="Times New Roman" w:cs="Times New Roman"/>
          <w:sz w:val="28"/>
          <w:szCs w:val="28"/>
        </w:rPr>
        <w:t xml:space="preserve">ных слушаний </w:t>
      </w:r>
      <w:r w:rsidR="001F0E81" w:rsidRPr="00FC1E46">
        <w:rPr>
          <w:rFonts w:ascii="Times New Roman" w:hAnsi="Times New Roman" w:cs="Times New Roman"/>
          <w:sz w:val="28"/>
          <w:szCs w:val="28"/>
        </w:rPr>
        <w:t>в муниципальном округе Пресненский</w:t>
      </w:r>
      <w:r w:rsidR="006E7A47" w:rsidRPr="00FC1E46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5438B3" w:rsidRPr="00FC1E46">
        <w:rPr>
          <w:rFonts w:ascii="Times New Roman" w:hAnsi="Times New Roman" w:cs="Times New Roman"/>
          <w:sz w:val="28"/>
          <w:szCs w:val="28"/>
        </w:rPr>
        <w:t>решением Совета депутатов муницип</w:t>
      </w:r>
      <w:r w:rsidR="00E50588">
        <w:rPr>
          <w:rFonts w:ascii="Times New Roman" w:hAnsi="Times New Roman" w:cs="Times New Roman"/>
          <w:sz w:val="28"/>
          <w:szCs w:val="28"/>
        </w:rPr>
        <w:t>ального округа Пресненский от 22.01.2020 №35/4/478</w:t>
      </w:r>
      <w:r w:rsidR="005438B3" w:rsidRPr="00FC1E46">
        <w:rPr>
          <w:rFonts w:ascii="Times New Roman" w:hAnsi="Times New Roman" w:cs="Times New Roman"/>
          <w:sz w:val="28"/>
          <w:szCs w:val="28"/>
        </w:rPr>
        <w:t>-СД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проведения публичных слушаний в муниципальном округе Пресненский».</w:t>
      </w:r>
    </w:p>
    <w:p w14:paraId="3444FA9E" w14:textId="77777777" w:rsidR="004B7567" w:rsidRPr="00FC1E46" w:rsidRDefault="00266ED7" w:rsidP="00B96F74">
      <w:pPr>
        <w:pStyle w:val="a3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результаты </w:t>
      </w:r>
      <w:r w:rsidR="00796827" w:rsidRPr="00FC1E46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>
        <w:rPr>
          <w:rFonts w:ascii="Times New Roman" w:hAnsi="Times New Roman" w:cs="Times New Roman"/>
          <w:sz w:val="28"/>
          <w:szCs w:val="28"/>
        </w:rPr>
        <w:t>по проекту решения Совета депутатов му</w:t>
      </w:r>
      <w:r w:rsidR="00101D9B">
        <w:rPr>
          <w:rFonts w:ascii="Times New Roman" w:hAnsi="Times New Roman" w:cs="Times New Roman"/>
          <w:sz w:val="28"/>
          <w:szCs w:val="28"/>
        </w:rPr>
        <w:t>ниципального округа Пресненский</w:t>
      </w:r>
      <w:r w:rsidR="00E50588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>муни</w:t>
      </w:r>
      <w:r w:rsidR="00E50588">
        <w:rPr>
          <w:rFonts w:ascii="Times New Roman" w:hAnsi="Times New Roman" w:cs="Times New Roman"/>
          <w:sz w:val="28"/>
          <w:szCs w:val="28"/>
        </w:rPr>
        <w:t>ципального округа Пресненский на 20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50588">
        <w:rPr>
          <w:rFonts w:ascii="Times New Roman" w:hAnsi="Times New Roman" w:cs="Times New Roman"/>
          <w:sz w:val="28"/>
          <w:szCs w:val="28"/>
        </w:rPr>
        <w:t xml:space="preserve"> и плановый период 2023 и 2024 годов</w:t>
      </w:r>
      <w:r>
        <w:rPr>
          <w:rFonts w:ascii="Times New Roman" w:hAnsi="Times New Roman" w:cs="Times New Roman"/>
          <w:sz w:val="28"/>
          <w:szCs w:val="28"/>
        </w:rPr>
        <w:t>» (Приложение).</w:t>
      </w:r>
    </w:p>
    <w:p w14:paraId="554F6021" w14:textId="77777777" w:rsidR="00FA6FE7" w:rsidRPr="00FC1E46" w:rsidRDefault="004E528F" w:rsidP="00B96F74">
      <w:pPr>
        <w:pStyle w:val="a3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р</w:t>
      </w:r>
      <w:r w:rsidR="005A04A4" w:rsidRPr="00FC1E46">
        <w:rPr>
          <w:rFonts w:ascii="Times New Roman" w:hAnsi="Times New Roman" w:cs="Times New Roman"/>
          <w:sz w:val="28"/>
          <w:szCs w:val="28"/>
        </w:rPr>
        <w:t xml:space="preserve">езультаты публичных слушаний и </w:t>
      </w:r>
      <w:r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C92A3A" w:rsidRPr="00FC1E46">
        <w:rPr>
          <w:rFonts w:ascii="Times New Roman" w:hAnsi="Times New Roman" w:cs="Times New Roman"/>
          <w:sz w:val="28"/>
          <w:szCs w:val="28"/>
        </w:rPr>
        <w:t xml:space="preserve"> </w:t>
      </w:r>
      <w:r w:rsidR="00521B97" w:rsidRPr="00FC1E46">
        <w:rPr>
          <w:rFonts w:ascii="Times New Roman" w:hAnsi="Times New Roman" w:cs="Times New Roman"/>
          <w:sz w:val="28"/>
          <w:szCs w:val="28"/>
        </w:rPr>
        <w:t xml:space="preserve">в </w:t>
      </w:r>
      <w:r w:rsidR="00E50588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="00FA6FE7" w:rsidRPr="00FC1E46">
        <w:rPr>
          <w:rFonts w:ascii="Times New Roman" w:hAnsi="Times New Roman" w:cs="Times New Roman"/>
          <w:sz w:val="28"/>
          <w:szCs w:val="28"/>
        </w:rPr>
        <w:t>бюллетене «Московский мун</w:t>
      </w:r>
      <w:r>
        <w:rPr>
          <w:rFonts w:ascii="Times New Roman" w:hAnsi="Times New Roman" w:cs="Times New Roman"/>
          <w:sz w:val="28"/>
          <w:szCs w:val="28"/>
        </w:rPr>
        <w:t>иципальный вестник» и</w:t>
      </w:r>
      <w:r w:rsidR="00521B97" w:rsidRPr="00FC1E46">
        <w:rPr>
          <w:rFonts w:ascii="Times New Roman" w:hAnsi="Times New Roman" w:cs="Times New Roman"/>
          <w:sz w:val="28"/>
          <w:szCs w:val="28"/>
        </w:rPr>
        <w:t xml:space="preserve"> </w:t>
      </w:r>
      <w:r w:rsidR="00E50588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FA6FE7" w:rsidRPr="00FC1E46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307233" w:rsidRPr="00FC1E46">
        <w:rPr>
          <w:rFonts w:ascii="Times New Roman" w:hAnsi="Times New Roman" w:cs="Times New Roman"/>
          <w:sz w:val="28"/>
          <w:szCs w:val="28"/>
        </w:rPr>
        <w:t>м</w:t>
      </w:r>
      <w:r w:rsidR="00521B97" w:rsidRPr="00FC1E46">
        <w:rPr>
          <w:rFonts w:ascii="Times New Roman" w:hAnsi="Times New Roman" w:cs="Times New Roman"/>
          <w:sz w:val="28"/>
          <w:szCs w:val="28"/>
        </w:rPr>
        <w:t>униципального округа Пресненский</w:t>
      </w:r>
      <w:r w:rsidR="003005AC">
        <w:rPr>
          <w:rFonts w:ascii="Times New Roman" w:hAnsi="Times New Roman" w:cs="Times New Roman"/>
          <w:sz w:val="28"/>
          <w:szCs w:val="28"/>
        </w:rPr>
        <w:t xml:space="preserve"> </w:t>
      </w:r>
      <w:r w:rsidR="003005A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005AC">
        <w:rPr>
          <w:rFonts w:ascii="Times New Roman" w:hAnsi="Times New Roman" w:cs="Times New Roman"/>
          <w:sz w:val="28"/>
          <w:szCs w:val="28"/>
        </w:rPr>
        <w:t>:\\</w:t>
      </w:r>
      <w:r w:rsidR="003005AC">
        <w:rPr>
          <w:rFonts w:ascii="Times New Roman" w:hAnsi="Times New Roman" w:cs="Times New Roman"/>
          <w:sz w:val="28"/>
          <w:szCs w:val="28"/>
          <w:lang w:val="en-US"/>
        </w:rPr>
        <w:t>presnyamo</w:t>
      </w:r>
      <w:r w:rsidR="003005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005A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005AC">
        <w:rPr>
          <w:rFonts w:ascii="Times New Roman" w:hAnsi="Times New Roman" w:cs="Times New Roman"/>
          <w:sz w:val="28"/>
          <w:szCs w:val="28"/>
        </w:rPr>
        <w:t>.</w:t>
      </w:r>
    </w:p>
    <w:p w14:paraId="6127BEEF" w14:textId="77777777" w:rsidR="00FA6FE7" w:rsidRPr="00FC1E46" w:rsidRDefault="00FA6FE7" w:rsidP="00B96F74">
      <w:pPr>
        <w:pStyle w:val="a3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C1E46">
        <w:rPr>
          <w:rFonts w:ascii="Times New Roman" w:hAnsi="Times New Roman" w:cs="Times New Roman"/>
          <w:sz w:val="28"/>
          <w:szCs w:val="28"/>
        </w:rPr>
        <w:t>Настоящ</w:t>
      </w:r>
      <w:r w:rsidR="000E1931">
        <w:rPr>
          <w:rFonts w:ascii="Times New Roman" w:hAnsi="Times New Roman" w:cs="Times New Roman"/>
          <w:sz w:val="28"/>
          <w:szCs w:val="28"/>
        </w:rPr>
        <w:t>ее р</w:t>
      </w:r>
      <w:r w:rsidR="00E13425" w:rsidRPr="00FC1E46">
        <w:rPr>
          <w:rFonts w:ascii="Times New Roman" w:hAnsi="Times New Roman" w:cs="Times New Roman"/>
          <w:sz w:val="28"/>
          <w:szCs w:val="28"/>
        </w:rPr>
        <w:t>ешение вступает в силу со дня</w:t>
      </w:r>
      <w:r w:rsidR="00C67858" w:rsidRPr="00FC1E46">
        <w:rPr>
          <w:rFonts w:ascii="Times New Roman" w:hAnsi="Times New Roman" w:cs="Times New Roman"/>
          <w:sz w:val="28"/>
          <w:szCs w:val="28"/>
        </w:rPr>
        <w:t xml:space="preserve"> </w:t>
      </w:r>
      <w:r w:rsidR="000E1931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521B97" w:rsidRPr="00FC1E46">
        <w:rPr>
          <w:rFonts w:ascii="Times New Roman" w:hAnsi="Times New Roman" w:cs="Times New Roman"/>
          <w:sz w:val="28"/>
          <w:szCs w:val="28"/>
        </w:rPr>
        <w:t>.</w:t>
      </w:r>
    </w:p>
    <w:p w14:paraId="4CD4B4B5" w14:textId="77777777" w:rsidR="00FA6FE7" w:rsidRPr="00FC1E46" w:rsidRDefault="00FA6FE7" w:rsidP="00B96F74">
      <w:pPr>
        <w:pStyle w:val="a3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C1E46">
        <w:rPr>
          <w:rFonts w:ascii="Times New Roman" w:hAnsi="Times New Roman" w:cs="Times New Roman"/>
          <w:sz w:val="28"/>
          <w:szCs w:val="28"/>
        </w:rPr>
        <w:t>Кон</w:t>
      </w:r>
      <w:r w:rsidR="00C93A1F">
        <w:rPr>
          <w:rFonts w:ascii="Times New Roman" w:hAnsi="Times New Roman" w:cs="Times New Roman"/>
          <w:sz w:val="28"/>
          <w:szCs w:val="28"/>
        </w:rPr>
        <w:t>троль за выполнение настоящего р</w:t>
      </w:r>
      <w:r w:rsidRPr="00FC1E46">
        <w:rPr>
          <w:rFonts w:ascii="Times New Roman" w:hAnsi="Times New Roman" w:cs="Times New Roman"/>
          <w:sz w:val="28"/>
          <w:szCs w:val="28"/>
        </w:rPr>
        <w:t xml:space="preserve">ешения возложить на </w:t>
      </w:r>
      <w:r w:rsidR="00307233" w:rsidRPr="00FC1E46">
        <w:rPr>
          <w:rFonts w:ascii="Times New Roman" w:hAnsi="Times New Roman" w:cs="Times New Roman"/>
          <w:sz w:val="28"/>
          <w:szCs w:val="28"/>
        </w:rPr>
        <w:t>главу муниципального округа Пресненский</w:t>
      </w:r>
      <w:r w:rsidR="00C270F9" w:rsidRPr="00FC1E46">
        <w:rPr>
          <w:rFonts w:ascii="Times New Roman" w:hAnsi="Times New Roman" w:cs="Times New Roman"/>
          <w:sz w:val="28"/>
          <w:szCs w:val="28"/>
        </w:rPr>
        <w:t xml:space="preserve"> </w:t>
      </w:r>
      <w:r w:rsidR="00E13425" w:rsidRPr="00FC1E46">
        <w:rPr>
          <w:rFonts w:ascii="Times New Roman" w:hAnsi="Times New Roman" w:cs="Times New Roman"/>
          <w:sz w:val="28"/>
          <w:szCs w:val="28"/>
        </w:rPr>
        <w:t xml:space="preserve">Д.П. </w:t>
      </w:r>
      <w:proofErr w:type="spellStart"/>
      <w:r w:rsidR="00E13425" w:rsidRPr="00FC1E46">
        <w:rPr>
          <w:rFonts w:ascii="Times New Roman" w:hAnsi="Times New Roman" w:cs="Times New Roman"/>
          <w:sz w:val="28"/>
          <w:szCs w:val="28"/>
        </w:rPr>
        <w:t>Юмалина</w:t>
      </w:r>
      <w:proofErr w:type="spellEnd"/>
      <w:r w:rsidR="00E13425" w:rsidRPr="00FC1E46">
        <w:rPr>
          <w:rFonts w:ascii="Times New Roman" w:hAnsi="Times New Roman" w:cs="Times New Roman"/>
          <w:sz w:val="28"/>
          <w:szCs w:val="28"/>
        </w:rPr>
        <w:t>.</w:t>
      </w:r>
    </w:p>
    <w:p w14:paraId="17257473" w14:textId="77777777" w:rsidR="00FA6FE7" w:rsidRPr="00FC1E46" w:rsidRDefault="00FA6FE7" w:rsidP="00FA6FE7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</w:p>
    <w:p w14:paraId="12F11A73" w14:textId="77777777" w:rsidR="00FA6FE7" w:rsidRPr="00FC1E46" w:rsidRDefault="00FA6FE7" w:rsidP="00C270F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4399"/>
        <w:gridCol w:w="1893"/>
      </w:tblGrid>
      <w:tr w:rsidR="00C270F9" w:rsidRPr="00FC1E46" w14:paraId="32D4F130" w14:textId="77777777" w:rsidTr="00402A22">
        <w:tc>
          <w:tcPr>
            <w:tcW w:w="2830" w:type="dxa"/>
          </w:tcPr>
          <w:p w14:paraId="469069DF" w14:textId="77777777" w:rsidR="00C270F9" w:rsidRPr="00FC1E46" w:rsidRDefault="00991101" w:rsidP="00C270F9">
            <w:pPr>
              <w:tabs>
                <w:tab w:val="left" w:pos="6436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лава </w:t>
            </w:r>
            <w:r w:rsidR="00C270F9" w:rsidRPr="00FC1E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ого округа Пресненский</w:t>
            </w:r>
          </w:p>
        </w:tc>
        <w:tc>
          <w:tcPr>
            <w:tcW w:w="4689" w:type="dxa"/>
          </w:tcPr>
          <w:p w14:paraId="2D3A5D6A" w14:textId="77777777" w:rsidR="00C270F9" w:rsidRPr="00FC1E46" w:rsidRDefault="00C270F9" w:rsidP="00C270F9">
            <w:pPr>
              <w:tabs>
                <w:tab w:val="left" w:pos="6436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0" w:type="dxa"/>
            <w:vAlign w:val="bottom"/>
          </w:tcPr>
          <w:p w14:paraId="331E7756" w14:textId="77777777" w:rsidR="00C270F9" w:rsidRPr="00FC1E46" w:rsidRDefault="00991101" w:rsidP="00991101">
            <w:pPr>
              <w:tabs>
                <w:tab w:val="left" w:pos="6436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.П.</w:t>
            </w:r>
            <w:r w:rsidR="00C270F9" w:rsidRPr="00FC1E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малин</w:t>
            </w:r>
            <w:proofErr w:type="spellEnd"/>
          </w:p>
        </w:tc>
      </w:tr>
    </w:tbl>
    <w:p w14:paraId="2E359B33" w14:textId="77777777" w:rsidR="00BE4A6F" w:rsidRPr="00FC1E46" w:rsidRDefault="00BE4A6F" w:rsidP="006E7A47">
      <w:pPr>
        <w:rPr>
          <w:rFonts w:ascii="Times New Roman" w:hAnsi="Times New Roman" w:cs="Times New Roman"/>
          <w:b/>
          <w:sz w:val="28"/>
          <w:szCs w:val="28"/>
        </w:rPr>
      </w:pPr>
    </w:p>
    <w:p w14:paraId="598FC86B" w14:textId="77777777" w:rsidR="005963BB" w:rsidRPr="00C270F9" w:rsidRDefault="005963BB" w:rsidP="00C270F9">
      <w:pPr>
        <w:rPr>
          <w:rFonts w:ascii="Times New Roman" w:hAnsi="Times New Roman" w:cs="Times New Roman"/>
          <w:sz w:val="28"/>
          <w:szCs w:val="28"/>
        </w:rPr>
      </w:pPr>
    </w:p>
    <w:p w14:paraId="7C08A95A" w14:textId="77777777" w:rsidR="006E7A47" w:rsidRDefault="006E7A47" w:rsidP="00C270F9">
      <w:pPr>
        <w:pStyle w:val="a3"/>
        <w:spacing w:line="240" w:lineRule="auto"/>
        <w:ind w:left="5245"/>
        <w:jc w:val="left"/>
        <w:rPr>
          <w:rFonts w:ascii="Times New Roman" w:hAnsi="Times New Roman" w:cs="Times New Roman"/>
          <w:sz w:val="24"/>
          <w:szCs w:val="28"/>
        </w:rPr>
      </w:pPr>
    </w:p>
    <w:p w14:paraId="7355E4E4" w14:textId="77777777" w:rsidR="00266ED7" w:rsidRDefault="00266ED7" w:rsidP="00C270F9">
      <w:pPr>
        <w:pStyle w:val="a3"/>
        <w:spacing w:line="240" w:lineRule="auto"/>
        <w:ind w:left="5245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13B0121" w14:textId="77777777" w:rsidR="00266ED7" w:rsidRDefault="00266ED7" w:rsidP="00C270F9">
      <w:pPr>
        <w:pStyle w:val="a3"/>
        <w:spacing w:line="240" w:lineRule="auto"/>
        <w:ind w:left="5245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FA72409" w14:textId="77777777" w:rsidR="00266ED7" w:rsidRDefault="00266ED7" w:rsidP="00C270F9">
      <w:pPr>
        <w:pStyle w:val="a3"/>
        <w:spacing w:line="240" w:lineRule="auto"/>
        <w:ind w:left="5245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A1E26F8" w14:textId="77777777" w:rsidR="00266ED7" w:rsidRDefault="00266ED7" w:rsidP="00C270F9">
      <w:pPr>
        <w:pStyle w:val="a3"/>
        <w:spacing w:line="240" w:lineRule="auto"/>
        <w:ind w:left="5245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1C9A654" w14:textId="77777777" w:rsidR="00266ED7" w:rsidRDefault="00266ED7" w:rsidP="00C270F9">
      <w:pPr>
        <w:pStyle w:val="a3"/>
        <w:spacing w:line="240" w:lineRule="auto"/>
        <w:ind w:left="5245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FFE9AC3" w14:textId="77777777" w:rsidR="00266ED7" w:rsidRDefault="00266ED7" w:rsidP="00C270F9">
      <w:pPr>
        <w:pStyle w:val="a3"/>
        <w:spacing w:line="240" w:lineRule="auto"/>
        <w:ind w:left="5245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5841829" w14:textId="77777777" w:rsidR="00266ED7" w:rsidRDefault="00266ED7" w:rsidP="00C270F9">
      <w:pPr>
        <w:pStyle w:val="a3"/>
        <w:spacing w:line="240" w:lineRule="auto"/>
        <w:ind w:left="5245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79FB756" w14:textId="77777777" w:rsidR="00266ED7" w:rsidRDefault="00266ED7" w:rsidP="00C270F9">
      <w:pPr>
        <w:pStyle w:val="a3"/>
        <w:spacing w:line="240" w:lineRule="auto"/>
        <w:ind w:left="5245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5491AEF" w14:textId="77777777" w:rsidR="00266ED7" w:rsidRDefault="00266ED7" w:rsidP="00C270F9">
      <w:pPr>
        <w:pStyle w:val="a3"/>
        <w:spacing w:line="240" w:lineRule="auto"/>
        <w:ind w:left="5245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09B219C" w14:textId="77777777" w:rsidR="00266ED7" w:rsidRDefault="00266ED7" w:rsidP="00C270F9">
      <w:pPr>
        <w:pStyle w:val="a3"/>
        <w:spacing w:line="240" w:lineRule="auto"/>
        <w:ind w:left="5245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A652EE6" w14:textId="77777777" w:rsidR="00266ED7" w:rsidRDefault="00266ED7" w:rsidP="00C270F9">
      <w:pPr>
        <w:pStyle w:val="a3"/>
        <w:spacing w:line="240" w:lineRule="auto"/>
        <w:ind w:left="5245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6C4DD23" w14:textId="77777777" w:rsidR="00266ED7" w:rsidRDefault="00266ED7" w:rsidP="00C270F9">
      <w:pPr>
        <w:pStyle w:val="a3"/>
        <w:spacing w:line="240" w:lineRule="auto"/>
        <w:ind w:left="5245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964484E" w14:textId="77777777" w:rsidR="00266ED7" w:rsidRPr="00266ED7" w:rsidRDefault="00266ED7" w:rsidP="00266ED7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736A1D7" w14:textId="77777777" w:rsidR="00B96F74" w:rsidRPr="00E30FBA" w:rsidRDefault="00B96F74" w:rsidP="00E30FBA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5EB9636" w14:textId="7338A52A" w:rsidR="00B96F74" w:rsidRDefault="00B96F74" w:rsidP="00C270F9">
      <w:pPr>
        <w:pStyle w:val="a3"/>
        <w:spacing w:line="240" w:lineRule="auto"/>
        <w:ind w:left="5245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F25265B" w14:textId="2F3D52B1" w:rsidR="008331B0" w:rsidRDefault="008331B0" w:rsidP="00C270F9">
      <w:pPr>
        <w:pStyle w:val="a3"/>
        <w:spacing w:line="240" w:lineRule="auto"/>
        <w:ind w:left="5245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E9A1DC6" w14:textId="59752E16" w:rsidR="008331B0" w:rsidRDefault="008331B0" w:rsidP="00C270F9">
      <w:pPr>
        <w:pStyle w:val="a3"/>
        <w:spacing w:line="240" w:lineRule="auto"/>
        <w:ind w:left="5245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3FA6247" w14:textId="77777777" w:rsidR="008331B0" w:rsidRDefault="008331B0" w:rsidP="00C270F9">
      <w:pPr>
        <w:pStyle w:val="a3"/>
        <w:spacing w:line="240" w:lineRule="auto"/>
        <w:ind w:left="5245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9EE7F0B" w14:textId="6B987CD8" w:rsidR="00E13425" w:rsidRPr="00266ED7" w:rsidRDefault="00C270F9" w:rsidP="00C270F9">
      <w:pPr>
        <w:pStyle w:val="a3"/>
        <w:spacing w:line="240" w:lineRule="auto"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266ED7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266E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8C9246" w14:textId="77777777" w:rsidR="00C270F9" w:rsidRPr="00266ED7" w:rsidRDefault="00246971" w:rsidP="00E13425">
      <w:pPr>
        <w:pStyle w:val="a3"/>
        <w:spacing w:line="240" w:lineRule="auto"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</w:t>
      </w:r>
      <w:r w:rsidR="00C270F9" w:rsidRPr="00266ED7">
        <w:rPr>
          <w:rFonts w:ascii="Times New Roman" w:hAnsi="Times New Roman" w:cs="Times New Roman"/>
          <w:sz w:val="28"/>
          <w:szCs w:val="28"/>
        </w:rPr>
        <w:t>ешению</w:t>
      </w:r>
      <w:r w:rsidR="00E13425" w:rsidRPr="00266ED7">
        <w:rPr>
          <w:rFonts w:ascii="Times New Roman" w:hAnsi="Times New Roman" w:cs="Times New Roman"/>
          <w:sz w:val="28"/>
          <w:szCs w:val="28"/>
        </w:rPr>
        <w:t xml:space="preserve"> </w:t>
      </w:r>
      <w:r w:rsidR="00C270F9" w:rsidRPr="00266ED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14:paraId="44D479FF" w14:textId="77777777" w:rsidR="00C270F9" w:rsidRPr="00266ED7" w:rsidRDefault="00C270F9" w:rsidP="00C270F9">
      <w:pPr>
        <w:pStyle w:val="a3"/>
        <w:spacing w:line="240" w:lineRule="auto"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266ED7">
        <w:rPr>
          <w:rFonts w:ascii="Times New Roman" w:hAnsi="Times New Roman" w:cs="Times New Roman"/>
          <w:sz w:val="28"/>
          <w:szCs w:val="28"/>
        </w:rPr>
        <w:t>муниципального округа Пресненский</w:t>
      </w:r>
    </w:p>
    <w:p w14:paraId="2658FB23" w14:textId="4D18DD8B" w:rsidR="00C270F9" w:rsidRPr="00266ED7" w:rsidRDefault="00C270F9" w:rsidP="00C270F9">
      <w:pPr>
        <w:pStyle w:val="a3"/>
        <w:spacing w:line="240" w:lineRule="auto"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266ED7">
        <w:rPr>
          <w:rFonts w:ascii="Times New Roman" w:hAnsi="Times New Roman" w:cs="Times New Roman"/>
          <w:sz w:val="28"/>
          <w:szCs w:val="28"/>
        </w:rPr>
        <w:t xml:space="preserve">от </w:t>
      </w:r>
      <w:r w:rsidR="00E50588">
        <w:rPr>
          <w:rFonts w:ascii="Times New Roman" w:hAnsi="Times New Roman" w:cs="Times New Roman"/>
          <w:sz w:val="28"/>
          <w:szCs w:val="28"/>
        </w:rPr>
        <w:t>22.12</w:t>
      </w:r>
      <w:r w:rsidR="00C93A1F">
        <w:rPr>
          <w:rFonts w:ascii="Times New Roman" w:hAnsi="Times New Roman" w:cs="Times New Roman"/>
          <w:sz w:val="28"/>
          <w:szCs w:val="28"/>
        </w:rPr>
        <w:t>.2021</w:t>
      </w:r>
      <w:r w:rsidRPr="00266ED7">
        <w:rPr>
          <w:rFonts w:ascii="Times New Roman" w:hAnsi="Times New Roman" w:cs="Times New Roman"/>
          <w:sz w:val="28"/>
          <w:szCs w:val="28"/>
        </w:rPr>
        <w:t xml:space="preserve"> № </w:t>
      </w:r>
      <w:r w:rsidR="002E0A3F">
        <w:rPr>
          <w:rFonts w:ascii="Times New Roman" w:hAnsi="Times New Roman" w:cs="Times New Roman"/>
          <w:sz w:val="28"/>
          <w:szCs w:val="28"/>
        </w:rPr>
        <w:t>58</w:t>
      </w:r>
      <w:r w:rsidRPr="00266ED7">
        <w:rPr>
          <w:rFonts w:ascii="Times New Roman" w:hAnsi="Times New Roman" w:cs="Times New Roman"/>
          <w:sz w:val="28"/>
          <w:szCs w:val="28"/>
        </w:rPr>
        <w:t>/0</w:t>
      </w:r>
      <w:r w:rsidR="002E0A3F">
        <w:rPr>
          <w:rFonts w:ascii="Times New Roman" w:hAnsi="Times New Roman" w:cs="Times New Roman"/>
          <w:sz w:val="28"/>
          <w:szCs w:val="28"/>
        </w:rPr>
        <w:t>1</w:t>
      </w:r>
      <w:r w:rsidRPr="00266ED7">
        <w:rPr>
          <w:rFonts w:ascii="Times New Roman" w:hAnsi="Times New Roman" w:cs="Times New Roman"/>
          <w:sz w:val="28"/>
          <w:szCs w:val="28"/>
        </w:rPr>
        <w:t>/</w:t>
      </w:r>
      <w:r w:rsidR="002E0A3F">
        <w:rPr>
          <w:rFonts w:ascii="Times New Roman" w:hAnsi="Times New Roman" w:cs="Times New Roman"/>
          <w:sz w:val="28"/>
          <w:szCs w:val="28"/>
        </w:rPr>
        <w:t>727</w:t>
      </w:r>
      <w:r w:rsidRPr="00266ED7">
        <w:rPr>
          <w:rFonts w:ascii="Times New Roman" w:hAnsi="Times New Roman" w:cs="Times New Roman"/>
          <w:sz w:val="28"/>
          <w:szCs w:val="28"/>
        </w:rPr>
        <w:t xml:space="preserve">-СД  </w:t>
      </w:r>
    </w:p>
    <w:p w14:paraId="3EA73CD7" w14:textId="77777777" w:rsidR="00B96F74" w:rsidRDefault="00B96F74" w:rsidP="00D0529D">
      <w:pPr>
        <w:pStyle w:val="a3"/>
        <w:ind w:left="142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0D5D6C1" w14:textId="77777777" w:rsidR="00B96F74" w:rsidRDefault="00B96F74" w:rsidP="00D0529D">
      <w:pPr>
        <w:pStyle w:val="a3"/>
        <w:ind w:left="142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69C6B01" w14:textId="77777777" w:rsidR="00B96F74" w:rsidRDefault="00B96F74" w:rsidP="00D0529D">
      <w:pPr>
        <w:pStyle w:val="a3"/>
        <w:ind w:left="142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9C1C462" w14:textId="77777777" w:rsidR="00BE4A6F" w:rsidRPr="00266ED7" w:rsidRDefault="00D0529D" w:rsidP="00D0529D">
      <w:pPr>
        <w:pStyle w:val="a3"/>
        <w:ind w:left="142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66ED7">
        <w:rPr>
          <w:rFonts w:ascii="Times New Roman" w:hAnsi="Times New Roman" w:cs="Times New Roman"/>
          <w:b/>
          <w:sz w:val="28"/>
          <w:szCs w:val="28"/>
        </w:rPr>
        <w:t>Результаты публичных слушаний</w:t>
      </w:r>
    </w:p>
    <w:p w14:paraId="69978DDC" w14:textId="77777777" w:rsidR="00B54170" w:rsidRPr="00C93A1F" w:rsidRDefault="00C93A1F" w:rsidP="00F46B4E">
      <w:pPr>
        <w:pStyle w:val="a3"/>
        <w:spacing w:after="0" w:line="240" w:lineRule="auto"/>
        <w:ind w:left="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проекту р</w:t>
      </w:r>
      <w:r w:rsidR="005963BB" w:rsidRPr="00C93A1F">
        <w:rPr>
          <w:rFonts w:ascii="Times New Roman" w:hAnsi="Times New Roman" w:cs="Times New Roman"/>
          <w:bCs/>
          <w:sz w:val="28"/>
          <w:szCs w:val="28"/>
        </w:rPr>
        <w:t xml:space="preserve">ешения </w:t>
      </w:r>
      <w:r w:rsidR="00B54170" w:rsidRPr="00C93A1F">
        <w:rPr>
          <w:rFonts w:ascii="Times New Roman" w:hAnsi="Times New Roman" w:cs="Times New Roman"/>
          <w:bCs/>
          <w:sz w:val="28"/>
          <w:szCs w:val="28"/>
        </w:rPr>
        <w:t>С</w:t>
      </w:r>
      <w:r w:rsidR="005963BB" w:rsidRPr="00C93A1F">
        <w:rPr>
          <w:rFonts w:ascii="Times New Roman" w:hAnsi="Times New Roman" w:cs="Times New Roman"/>
          <w:bCs/>
          <w:sz w:val="28"/>
          <w:szCs w:val="28"/>
        </w:rPr>
        <w:t>овета депутатов муниципального округа Пресненский</w:t>
      </w:r>
      <w:r w:rsidR="00B54170" w:rsidRPr="00C93A1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62A1BD7" w14:textId="77777777" w:rsidR="00B54170" w:rsidRDefault="00E50588" w:rsidP="00F46B4E">
      <w:pPr>
        <w:pStyle w:val="a3"/>
        <w:spacing w:after="0" w:line="240" w:lineRule="auto"/>
        <w:ind w:left="142"/>
        <w:rPr>
          <w:rFonts w:ascii="Times New Roman" w:hAnsi="Times New Roman" w:cs="Times New Roman"/>
          <w:bCs/>
          <w:sz w:val="28"/>
          <w:szCs w:val="28"/>
        </w:rPr>
      </w:pPr>
      <w:r w:rsidRPr="00E50588">
        <w:rPr>
          <w:rFonts w:ascii="Times New Roman" w:hAnsi="Times New Roman" w:cs="Times New Roman"/>
          <w:bCs/>
          <w:sz w:val="28"/>
          <w:szCs w:val="28"/>
        </w:rPr>
        <w:t>«О бюджете</w:t>
      </w:r>
      <w:r w:rsidR="00B54170" w:rsidRPr="00E50588">
        <w:rPr>
          <w:rFonts w:ascii="Times New Roman" w:hAnsi="Times New Roman" w:cs="Times New Roman"/>
          <w:bCs/>
          <w:sz w:val="28"/>
          <w:szCs w:val="28"/>
        </w:rPr>
        <w:t xml:space="preserve"> муниципал</w:t>
      </w:r>
      <w:r w:rsidRPr="00E50588">
        <w:rPr>
          <w:rFonts w:ascii="Times New Roman" w:hAnsi="Times New Roman" w:cs="Times New Roman"/>
          <w:bCs/>
          <w:sz w:val="28"/>
          <w:szCs w:val="28"/>
        </w:rPr>
        <w:t>ьного округа Пресненский на 2022</w:t>
      </w:r>
      <w:r w:rsidR="00B54170" w:rsidRPr="00E50588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E50588">
        <w:rPr>
          <w:rFonts w:ascii="Times New Roman" w:hAnsi="Times New Roman" w:cs="Times New Roman"/>
          <w:bCs/>
          <w:sz w:val="28"/>
          <w:szCs w:val="28"/>
        </w:rPr>
        <w:t xml:space="preserve"> и плановый </w:t>
      </w:r>
      <w:r w:rsidRPr="001A38D3">
        <w:rPr>
          <w:rFonts w:ascii="Times New Roman" w:hAnsi="Times New Roman" w:cs="Times New Roman"/>
          <w:bCs/>
          <w:sz w:val="28"/>
          <w:szCs w:val="28"/>
        </w:rPr>
        <w:t>период 2023 и 2024 годов»</w:t>
      </w:r>
    </w:p>
    <w:p w14:paraId="487B0F06" w14:textId="77777777" w:rsidR="001A38D3" w:rsidRPr="001A38D3" w:rsidRDefault="00673FB8" w:rsidP="00F46B4E">
      <w:pPr>
        <w:pStyle w:val="a3"/>
        <w:spacing w:after="0" w:line="240" w:lineRule="auto"/>
        <w:ind w:left="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pict w14:anchorId="09128011">
          <v:rect id="_x0000_i1025" style="width:0;height:1.5pt" o:hralign="center" o:hrstd="t" o:hr="t" fillcolor="#a0a0a0" stroked="f"/>
        </w:pict>
      </w:r>
    </w:p>
    <w:p w14:paraId="33FC4634" w14:textId="77777777" w:rsidR="00E50588" w:rsidRPr="00E50588" w:rsidRDefault="00E50588" w:rsidP="00E50588">
      <w:pPr>
        <w:pStyle w:val="a3"/>
        <w:ind w:left="142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01DF761" w14:textId="77777777" w:rsidR="00311FBA" w:rsidRPr="00CC07B8" w:rsidRDefault="006E7A47" w:rsidP="00CC07B8">
      <w:pPr>
        <w:pStyle w:val="a3"/>
        <w:spacing w:line="240" w:lineRule="auto"/>
        <w:ind w:left="142" w:firstLine="142"/>
        <w:rPr>
          <w:rFonts w:ascii="Times New Roman" w:hAnsi="Times New Roman" w:cs="Times New Roman"/>
          <w:bCs/>
          <w:sz w:val="28"/>
          <w:szCs w:val="28"/>
        </w:rPr>
      </w:pPr>
      <w:r w:rsidRPr="00266ED7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5963BB" w:rsidRPr="00266ED7">
        <w:rPr>
          <w:rFonts w:ascii="Times New Roman" w:hAnsi="Times New Roman" w:cs="Times New Roman"/>
          <w:bCs/>
          <w:sz w:val="28"/>
          <w:szCs w:val="28"/>
        </w:rPr>
        <w:t>Публичн</w:t>
      </w:r>
      <w:r w:rsidR="00C93A1F">
        <w:rPr>
          <w:rFonts w:ascii="Times New Roman" w:hAnsi="Times New Roman" w:cs="Times New Roman"/>
          <w:bCs/>
          <w:sz w:val="28"/>
          <w:szCs w:val="28"/>
        </w:rPr>
        <w:t>ые слушания назначены р</w:t>
      </w:r>
      <w:r w:rsidR="00B54170" w:rsidRPr="00266ED7">
        <w:rPr>
          <w:rFonts w:ascii="Times New Roman" w:hAnsi="Times New Roman" w:cs="Times New Roman"/>
          <w:bCs/>
          <w:sz w:val="28"/>
          <w:szCs w:val="28"/>
        </w:rPr>
        <w:t>ешением С</w:t>
      </w:r>
      <w:r w:rsidR="005963BB" w:rsidRPr="00266ED7">
        <w:rPr>
          <w:rFonts w:ascii="Times New Roman" w:hAnsi="Times New Roman" w:cs="Times New Roman"/>
          <w:bCs/>
          <w:sz w:val="28"/>
          <w:szCs w:val="28"/>
        </w:rPr>
        <w:t xml:space="preserve">овета депутатов муниципального округа Пресненский от </w:t>
      </w:r>
      <w:r w:rsidR="005C640E">
        <w:rPr>
          <w:rFonts w:ascii="Times New Roman" w:hAnsi="Times New Roman" w:cs="Times New Roman"/>
          <w:bCs/>
          <w:sz w:val="28"/>
          <w:szCs w:val="28"/>
        </w:rPr>
        <w:t>17.11</w:t>
      </w:r>
      <w:r w:rsidR="00C93A1F">
        <w:rPr>
          <w:rFonts w:ascii="Times New Roman" w:hAnsi="Times New Roman" w:cs="Times New Roman"/>
          <w:bCs/>
          <w:sz w:val="28"/>
          <w:szCs w:val="28"/>
        </w:rPr>
        <w:t>.2021</w:t>
      </w:r>
      <w:r w:rsidR="005963BB" w:rsidRPr="00266ED7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5C640E">
        <w:rPr>
          <w:rFonts w:ascii="Times New Roman" w:hAnsi="Times New Roman" w:cs="Times New Roman"/>
          <w:bCs/>
          <w:sz w:val="28"/>
          <w:szCs w:val="28"/>
        </w:rPr>
        <w:t>57</w:t>
      </w:r>
      <w:r w:rsidR="005963BB" w:rsidRPr="00266ED7">
        <w:rPr>
          <w:rFonts w:ascii="Times New Roman" w:hAnsi="Times New Roman" w:cs="Times New Roman"/>
          <w:bCs/>
          <w:sz w:val="28"/>
          <w:szCs w:val="28"/>
        </w:rPr>
        <w:t>/</w:t>
      </w:r>
      <w:r w:rsidR="005C640E">
        <w:rPr>
          <w:rFonts w:ascii="Times New Roman" w:hAnsi="Times New Roman" w:cs="Times New Roman"/>
          <w:bCs/>
          <w:sz w:val="28"/>
          <w:szCs w:val="28"/>
        </w:rPr>
        <w:t>04</w:t>
      </w:r>
      <w:r w:rsidR="005963BB" w:rsidRPr="00266ED7">
        <w:rPr>
          <w:rFonts w:ascii="Times New Roman" w:hAnsi="Times New Roman" w:cs="Times New Roman"/>
          <w:bCs/>
          <w:sz w:val="28"/>
          <w:szCs w:val="28"/>
        </w:rPr>
        <w:t>/</w:t>
      </w:r>
      <w:r w:rsidR="005C640E">
        <w:rPr>
          <w:rFonts w:ascii="Times New Roman" w:hAnsi="Times New Roman" w:cs="Times New Roman"/>
          <w:bCs/>
          <w:sz w:val="28"/>
          <w:szCs w:val="28"/>
        </w:rPr>
        <w:t>715</w:t>
      </w:r>
      <w:r w:rsidR="005963BB" w:rsidRPr="00266ED7">
        <w:rPr>
          <w:rFonts w:ascii="Times New Roman" w:hAnsi="Times New Roman" w:cs="Times New Roman"/>
          <w:bCs/>
          <w:sz w:val="28"/>
          <w:szCs w:val="28"/>
        </w:rPr>
        <w:t>-С</w:t>
      </w:r>
      <w:r w:rsidR="00E477EE" w:rsidRPr="00266ED7">
        <w:rPr>
          <w:rFonts w:ascii="Times New Roman" w:hAnsi="Times New Roman" w:cs="Times New Roman"/>
          <w:bCs/>
          <w:sz w:val="28"/>
          <w:szCs w:val="28"/>
        </w:rPr>
        <w:t>Д</w:t>
      </w:r>
      <w:r w:rsidRPr="00266ED7">
        <w:rPr>
          <w:rFonts w:ascii="Times New Roman" w:hAnsi="Times New Roman" w:cs="Times New Roman"/>
          <w:bCs/>
          <w:sz w:val="28"/>
          <w:szCs w:val="28"/>
        </w:rPr>
        <w:t xml:space="preserve"> «О </w:t>
      </w:r>
      <w:r w:rsidR="00443723">
        <w:rPr>
          <w:rFonts w:ascii="Times New Roman" w:hAnsi="Times New Roman" w:cs="Times New Roman"/>
          <w:bCs/>
          <w:sz w:val="28"/>
          <w:szCs w:val="28"/>
        </w:rPr>
        <w:t xml:space="preserve">назначении публичных слушаний по проекту решения Совета депутатов муниципального округа Пресненский </w:t>
      </w:r>
      <w:r w:rsidR="005C640E">
        <w:rPr>
          <w:rFonts w:ascii="Times New Roman" w:hAnsi="Times New Roman" w:cs="Times New Roman"/>
          <w:bCs/>
          <w:sz w:val="28"/>
          <w:szCs w:val="28"/>
        </w:rPr>
        <w:t>«О бюджете</w:t>
      </w:r>
      <w:r w:rsidRPr="00266ED7">
        <w:rPr>
          <w:rFonts w:ascii="Times New Roman" w:hAnsi="Times New Roman" w:cs="Times New Roman"/>
          <w:bCs/>
          <w:sz w:val="28"/>
          <w:szCs w:val="28"/>
        </w:rPr>
        <w:t xml:space="preserve"> мун</w:t>
      </w:r>
      <w:r w:rsidR="005C640E">
        <w:rPr>
          <w:rFonts w:ascii="Times New Roman" w:hAnsi="Times New Roman" w:cs="Times New Roman"/>
          <w:bCs/>
          <w:sz w:val="28"/>
          <w:szCs w:val="28"/>
        </w:rPr>
        <w:t>иципального округа Пресненский н</w:t>
      </w:r>
      <w:r w:rsidRPr="00266ED7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5C640E">
        <w:rPr>
          <w:rFonts w:ascii="Times New Roman" w:hAnsi="Times New Roman" w:cs="Times New Roman"/>
          <w:bCs/>
          <w:sz w:val="28"/>
          <w:szCs w:val="28"/>
        </w:rPr>
        <w:t>2022</w:t>
      </w:r>
      <w:r w:rsidRPr="00266ED7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5C640E">
        <w:rPr>
          <w:rFonts w:ascii="Times New Roman" w:hAnsi="Times New Roman" w:cs="Times New Roman"/>
          <w:bCs/>
          <w:sz w:val="28"/>
          <w:szCs w:val="28"/>
        </w:rPr>
        <w:t xml:space="preserve"> и плановый период 2023 и 2024 годов</w:t>
      </w:r>
      <w:r w:rsidRPr="00266ED7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48A830CF" w14:textId="77777777" w:rsidR="00C270F9" w:rsidRDefault="00246971" w:rsidP="006756D1">
      <w:pPr>
        <w:pStyle w:val="a3"/>
        <w:spacing w:line="240" w:lineRule="auto"/>
        <w:ind w:left="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ициатор публичных слушаний</w:t>
      </w:r>
      <w:r w:rsidR="005963BB" w:rsidRPr="00266ED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Совет депутатов муниципального округа Пресненский</w:t>
      </w:r>
      <w:r w:rsidR="00C93A1F">
        <w:rPr>
          <w:rFonts w:ascii="Times New Roman" w:hAnsi="Times New Roman" w:cs="Times New Roman"/>
          <w:bCs/>
          <w:sz w:val="28"/>
          <w:szCs w:val="28"/>
        </w:rPr>
        <w:t>.</w:t>
      </w:r>
    </w:p>
    <w:p w14:paraId="776556AE" w14:textId="77777777" w:rsidR="00246971" w:rsidRPr="00266ED7" w:rsidRDefault="00246971" w:rsidP="006756D1">
      <w:pPr>
        <w:pStyle w:val="a3"/>
        <w:spacing w:line="240" w:lineRule="auto"/>
        <w:ind w:left="142"/>
        <w:rPr>
          <w:rFonts w:ascii="Times New Roman" w:hAnsi="Times New Roman" w:cs="Times New Roman"/>
          <w:bCs/>
          <w:sz w:val="28"/>
          <w:szCs w:val="28"/>
        </w:rPr>
      </w:pPr>
      <w:r w:rsidRPr="00246971">
        <w:rPr>
          <w:rFonts w:ascii="Times New Roman" w:hAnsi="Times New Roman" w:cs="Times New Roman"/>
          <w:b/>
          <w:bCs/>
          <w:sz w:val="28"/>
          <w:szCs w:val="28"/>
        </w:rPr>
        <w:t>Дата</w:t>
      </w:r>
      <w:r w:rsidR="003F766E">
        <w:rPr>
          <w:rFonts w:ascii="Times New Roman" w:hAnsi="Times New Roman" w:cs="Times New Roman"/>
          <w:b/>
          <w:bCs/>
          <w:sz w:val="28"/>
          <w:szCs w:val="28"/>
        </w:rPr>
        <w:t xml:space="preserve"> и время </w:t>
      </w:r>
      <w:r w:rsidRPr="00246971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="003F766E">
        <w:rPr>
          <w:rFonts w:ascii="Times New Roman" w:hAnsi="Times New Roman" w:cs="Times New Roman"/>
          <w:b/>
          <w:bCs/>
          <w:sz w:val="28"/>
          <w:szCs w:val="28"/>
        </w:rPr>
        <w:t xml:space="preserve"> публичных слушаний</w:t>
      </w:r>
      <w:r w:rsidRPr="0024697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F76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640E">
        <w:rPr>
          <w:rFonts w:ascii="Times New Roman" w:hAnsi="Times New Roman" w:cs="Times New Roman"/>
          <w:bCs/>
          <w:sz w:val="28"/>
          <w:szCs w:val="28"/>
        </w:rPr>
        <w:t>14</w:t>
      </w:r>
      <w:r w:rsidR="00255BA7">
        <w:rPr>
          <w:rFonts w:ascii="Times New Roman" w:hAnsi="Times New Roman" w:cs="Times New Roman"/>
          <w:bCs/>
          <w:sz w:val="28"/>
          <w:szCs w:val="28"/>
        </w:rPr>
        <w:t>.12.</w:t>
      </w:r>
      <w:r w:rsidR="003F766E">
        <w:rPr>
          <w:rFonts w:ascii="Times New Roman" w:hAnsi="Times New Roman" w:cs="Times New Roman"/>
          <w:bCs/>
          <w:sz w:val="28"/>
          <w:szCs w:val="28"/>
        </w:rPr>
        <w:t>2021 года с 17:00 до 18:00.</w:t>
      </w:r>
    </w:p>
    <w:p w14:paraId="05BB371E" w14:textId="77777777" w:rsidR="00C270F9" w:rsidRPr="00266ED7" w:rsidRDefault="005963BB" w:rsidP="006756D1">
      <w:pPr>
        <w:pStyle w:val="a3"/>
        <w:spacing w:line="240" w:lineRule="auto"/>
        <w:ind w:left="-142" w:firstLine="284"/>
        <w:rPr>
          <w:rFonts w:ascii="Times New Roman" w:hAnsi="Times New Roman" w:cs="Times New Roman"/>
          <w:bCs/>
          <w:sz w:val="28"/>
          <w:szCs w:val="28"/>
        </w:rPr>
      </w:pPr>
      <w:r w:rsidRPr="00266ED7">
        <w:rPr>
          <w:rFonts w:ascii="Times New Roman" w:hAnsi="Times New Roman" w:cs="Times New Roman"/>
          <w:b/>
          <w:bCs/>
          <w:sz w:val="28"/>
          <w:szCs w:val="28"/>
        </w:rPr>
        <w:t>Место проведения</w:t>
      </w:r>
      <w:r w:rsidR="003F766E">
        <w:rPr>
          <w:rFonts w:ascii="Times New Roman" w:hAnsi="Times New Roman" w:cs="Times New Roman"/>
          <w:b/>
          <w:bCs/>
          <w:sz w:val="28"/>
          <w:szCs w:val="28"/>
        </w:rPr>
        <w:t xml:space="preserve"> публичных слушаний</w:t>
      </w:r>
      <w:r w:rsidRPr="00266ED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F766E" w:rsidRPr="006A1C21">
        <w:rPr>
          <w:rFonts w:ascii="Times New Roman" w:hAnsi="Times New Roman" w:cs="Times New Roman"/>
          <w:bCs/>
          <w:sz w:val="28"/>
          <w:szCs w:val="28"/>
        </w:rPr>
        <w:t>123100,</w:t>
      </w:r>
      <w:r w:rsidR="003F76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6ED7">
        <w:rPr>
          <w:rFonts w:ascii="Times New Roman" w:hAnsi="Times New Roman" w:cs="Times New Roman"/>
          <w:bCs/>
          <w:sz w:val="28"/>
          <w:szCs w:val="28"/>
        </w:rPr>
        <w:t>г. Москва, Шмито</w:t>
      </w:r>
      <w:r w:rsidR="009152F5" w:rsidRPr="00266ED7">
        <w:rPr>
          <w:rFonts w:ascii="Times New Roman" w:hAnsi="Times New Roman" w:cs="Times New Roman"/>
          <w:bCs/>
          <w:sz w:val="28"/>
          <w:szCs w:val="28"/>
        </w:rPr>
        <w:t>вский проезд, дом 2,</w:t>
      </w:r>
      <w:r w:rsidR="00F07BC7">
        <w:rPr>
          <w:rFonts w:ascii="Times New Roman" w:hAnsi="Times New Roman" w:cs="Times New Roman"/>
          <w:bCs/>
          <w:sz w:val="28"/>
          <w:szCs w:val="28"/>
        </w:rPr>
        <w:t xml:space="preserve"> стр.1,</w:t>
      </w:r>
      <w:r w:rsidR="009152F5" w:rsidRPr="00266ED7"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="006A1C21">
        <w:rPr>
          <w:rFonts w:ascii="Times New Roman" w:hAnsi="Times New Roman" w:cs="Times New Roman"/>
          <w:bCs/>
          <w:sz w:val="28"/>
          <w:szCs w:val="28"/>
        </w:rPr>
        <w:t xml:space="preserve"> этаж, </w:t>
      </w:r>
      <w:proofErr w:type="spellStart"/>
      <w:r w:rsidR="006A1C21"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="006A1C2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E7A47" w:rsidRPr="00266ED7">
        <w:rPr>
          <w:rFonts w:ascii="Times New Roman" w:hAnsi="Times New Roman" w:cs="Times New Roman"/>
          <w:bCs/>
          <w:sz w:val="28"/>
          <w:szCs w:val="28"/>
        </w:rPr>
        <w:t>510.</w:t>
      </w:r>
    </w:p>
    <w:p w14:paraId="7A3E2E92" w14:textId="40A164A6" w:rsidR="005963BB" w:rsidRDefault="00B54170" w:rsidP="006756D1">
      <w:pPr>
        <w:pStyle w:val="a3"/>
        <w:spacing w:line="240" w:lineRule="auto"/>
        <w:ind w:left="142"/>
        <w:rPr>
          <w:rFonts w:ascii="Times New Roman" w:hAnsi="Times New Roman" w:cs="Times New Roman"/>
          <w:bCs/>
          <w:sz w:val="28"/>
          <w:szCs w:val="28"/>
        </w:rPr>
      </w:pPr>
      <w:r w:rsidRPr="00266ED7">
        <w:rPr>
          <w:rFonts w:ascii="Times New Roman" w:hAnsi="Times New Roman" w:cs="Times New Roman"/>
          <w:b/>
          <w:bCs/>
          <w:sz w:val="28"/>
          <w:szCs w:val="28"/>
        </w:rPr>
        <w:t>Количество участников</w:t>
      </w:r>
      <w:r w:rsidR="009761F8">
        <w:rPr>
          <w:rFonts w:ascii="Times New Roman" w:hAnsi="Times New Roman" w:cs="Times New Roman"/>
          <w:b/>
          <w:bCs/>
          <w:sz w:val="28"/>
          <w:szCs w:val="28"/>
        </w:rPr>
        <w:t xml:space="preserve"> публичных слушаний</w:t>
      </w:r>
      <w:r w:rsidRPr="00266ED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331B0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  <w:r w:rsidR="00495877">
        <w:rPr>
          <w:rFonts w:ascii="Times New Roman" w:hAnsi="Times New Roman" w:cs="Times New Roman"/>
          <w:bCs/>
          <w:sz w:val="28"/>
          <w:szCs w:val="28"/>
        </w:rPr>
        <w:t xml:space="preserve"> чел.</w:t>
      </w:r>
      <w:r w:rsidR="00E30FBA">
        <w:rPr>
          <w:rFonts w:ascii="Times New Roman" w:hAnsi="Times New Roman" w:cs="Times New Roman"/>
          <w:bCs/>
          <w:sz w:val="28"/>
          <w:szCs w:val="28"/>
        </w:rPr>
        <w:t>;</w:t>
      </w:r>
    </w:p>
    <w:p w14:paraId="3E8D8B7A" w14:textId="4BC807AF" w:rsidR="002A2272" w:rsidRDefault="002A2272" w:rsidP="006756D1">
      <w:pPr>
        <w:pStyle w:val="a3"/>
        <w:spacing w:line="240" w:lineRule="auto"/>
        <w:ind w:left="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587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жители муниципаль</w:t>
      </w:r>
      <w:r w:rsidR="00E30FBA">
        <w:rPr>
          <w:rFonts w:ascii="Times New Roman" w:hAnsi="Times New Roman" w:cs="Times New Roman"/>
          <w:bCs/>
          <w:sz w:val="28"/>
          <w:szCs w:val="28"/>
        </w:rPr>
        <w:t xml:space="preserve">ного округа Пресненский </w:t>
      </w:r>
      <w:r w:rsidR="008331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31B0" w:rsidRPr="008331B0">
        <w:rPr>
          <w:rFonts w:ascii="Times New Roman" w:hAnsi="Times New Roman" w:cs="Times New Roman"/>
          <w:b/>
          <w:sz w:val="28"/>
          <w:szCs w:val="28"/>
        </w:rPr>
        <w:t>0</w:t>
      </w:r>
      <w:r w:rsidR="00495877" w:rsidRPr="00833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877">
        <w:rPr>
          <w:rFonts w:ascii="Times New Roman" w:hAnsi="Times New Roman" w:cs="Times New Roman"/>
          <w:bCs/>
          <w:sz w:val="28"/>
          <w:szCs w:val="28"/>
        </w:rPr>
        <w:t>чел.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572CABA6" w14:textId="20A84CF2" w:rsidR="002A2272" w:rsidRDefault="002A2272" w:rsidP="006756D1">
      <w:pPr>
        <w:pStyle w:val="a3"/>
        <w:spacing w:line="240" w:lineRule="auto"/>
        <w:ind w:left="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члены рабочей группы по учету предложений граждан, организации и проведению публичных слушаний по проекту решения Совета депутатов муниципального округа Пресненский «О бюджете муниципального округа Пресненский на 2022 год и плановый период 2023 и 2024 год</w:t>
      </w:r>
      <w:r w:rsidR="00E30FBA">
        <w:rPr>
          <w:rFonts w:ascii="Times New Roman" w:hAnsi="Times New Roman" w:cs="Times New Roman"/>
          <w:bCs/>
          <w:sz w:val="28"/>
          <w:szCs w:val="28"/>
        </w:rPr>
        <w:t>ов» -</w:t>
      </w:r>
      <w:r w:rsidR="008331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31B0" w:rsidRPr="008331B0">
        <w:rPr>
          <w:rFonts w:ascii="Times New Roman" w:hAnsi="Times New Roman" w:cs="Times New Roman"/>
          <w:b/>
          <w:sz w:val="28"/>
          <w:szCs w:val="28"/>
        </w:rPr>
        <w:t>6</w:t>
      </w:r>
      <w:r w:rsidRPr="008331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ел.</w:t>
      </w:r>
    </w:p>
    <w:p w14:paraId="67C1E175" w14:textId="77777777" w:rsidR="00D7390F" w:rsidRDefault="00D7390F" w:rsidP="006756D1">
      <w:pPr>
        <w:pStyle w:val="a3"/>
        <w:spacing w:line="240" w:lineRule="auto"/>
        <w:ind w:left="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личество поступивших предложений: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D7390F">
        <w:rPr>
          <w:rFonts w:ascii="Times New Roman" w:hAnsi="Times New Roman" w:cs="Times New Roman"/>
          <w:bCs/>
          <w:sz w:val="28"/>
          <w:szCs w:val="28"/>
        </w:rPr>
        <w:t>0 (ноль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3F343C3" w14:textId="77777777" w:rsidR="00CC07B8" w:rsidRDefault="00CC07B8" w:rsidP="006756D1">
      <w:pPr>
        <w:pStyle w:val="a3"/>
        <w:spacing w:line="240" w:lineRule="auto"/>
        <w:ind w:left="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едения о протоколе публичных слушаний: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255BA7">
        <w:rPr>
          <w:rFonts w:ascii="Times New Roman" w:hAnsi="Times New Roman" w:cs="Times New Roman"/>
          <w:bCs/>
          <w:sz w:val="28"/>
          <w:szCs w:val="28"/>
        </w:rPr>
        <w:t>ротокол публичных слушаний от 14.12</w:t>
      </w:r>
      <w:r>
        <w:rPr>
          <w:rFonts w:ascii="Times New Roman" w:hAnsi="Times New Roman" w:cs="Times New Roman"/>
          <w:bCs/>
          <w:sz w:val="28"/>
          <w:szCs w:val="28"/>
        </w:rPr>
        <w:t>.2021 оформлен.</w:t>
      </w:r>
    </w:p>
    <w:p w14:paraId="767B45C9" w14:textId="77777777" w:rsidR="00CC07B8" w:rsidRPr="00D7390F" w:rsidRDefault="00CC07B8" w:rsidP="00CC07B8">
      <w:pPr>
        <w:pStyle w:val="a3"/>
        <w:spacing w:after="0" w:line="240" w:lineRule="auto"/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тоги публичных слушаний:</w:t>
      </w:r>
    </w:p>
    <w:p w14:paraId="723127D4" w14:textId="77777777" w:rsidR="005963BB" w:rsidRPr="00266ED7" w:rsidRDefault="006E7A47" w:rsidP="00CC07B8">
      <w:pPr>
        <w:pStyle w:val="Default"/>
        <w:jc w:val="both"/>
        <w:rPr>
          <w:bCs/>
          <w:sz w:val="28"/>
          <w:szCs w:val="28"/>
        </w:rPr>
      </w:pPr>
      <w:r w:rsidRPr="00266ED7">
        <w:rPr>
          <w:bCs/>
          <w:sz w:val="28"/>
          <w:szCs w:val="28"/>
        </w:rPr>
        <w:t xml:space="preserve">         В</w:t>
      </w:r>
      <w:r w:rsidR="003548EE">
        <w:rPr>
          <w:bCs/>
          <w:sz w:val="28"/>
          <w:szCs w:val="28"/>
        </w:rPr>
        <w:t xml:space="preserve"> результате обсуждения проекта р</w:t>
      </w:r>
      <w:r w:rsidRPr="00266ED7">
        <w:rPr>
          <w:bCs/>
          <w:sz w:val="28"/>
          <w:szCs w:val="28"/>
        </w:rPr>
        <w:t>ешения Совета депутатов муниципального округа Пресненский «О</w:t>
      </w:r>
      <w:r w:rsidR="00462D91">
        <w:rPr>
          <w:bCs/>
          <w:sz w:val="28"/>
          <w:szCs w:val="28"/>
        </w:rPr>
        <w:t xml:space="preserve"> бюджете</w:t>
      </w:r>
      <w:r w:rsidR="00E25271" w:rsidRPr="00266ED7">
        <w:rPr>
          <w:bCs/>
          <w:sz w:val="28"/>
          <w:szCs w:val="28"/>
        </w:rPr>
        <w:t xml:space="preserve"> муниципал</w:t>
      </w:r>
      <w:r w:rsidR="003548EE">
        <w:rPr>
          <w:bCs/>
          <w:sz w:val="28"/>
          <w:szCs w:val="28"/>
        </w:rPr>
        <w:t>ьного</w:t>
      </w:r>
      <w:r w:rsidR="00462D91">
        <w:rPr>
          <w:bCs/>
          <w:sz w:val="28"/>
          <w:szCs w:val="28"/>
        </w:rPr>
        <w:t xml:space="preserve"> округа Пресненский на 2022</w:t>
      </w:r>
      <w:r w:rsidR="00E25271" w:rsidRPr="00266ED7">
        <w:rPr>
          <w:bCs/>
          <w:sz w:val="28"/>
          <w:szCs w:val="28"/>
        </w:rPr>
        <w:t xml:space="preserve"> год</w:t>
      </w:r>
      <w:r w:rsidR="00462D91">
        <w:rPr>
          <w:bCs/>
          <w:sz w:val="28"/>
          <w:szCs w:val="28"/>
        </w:rPr>
        <w:t xml:space="preserve"> и плановый период 2023 и 2024 годов</w:t>
      </w:r>
      <w:r w:rsidR="00E25271" w:rsidRPr="00266ED7">
        <w:rPr>
          <w:bCs/>
          <w:sz w:val="28"/>
          <w:szCs w:val="28"/>
        </w:rPr>
        <w:t>» было принято:</w:t>
      </w:r>
    </w:p>
    <w:p w14:paraId="62D1DAF0" w14:textId="77777777" w:rsidR="00E25271" w:rsidRPr="00266ED7" w:rsidRDefault="003548EE" w:rsidP="003548EE">
      <w:pPr>
        <w:pStyle w:val="Default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держать проект р</w:t>
      </w:r>
      <w:r w:rsidR="00E25271" w:rsidRPr="00266ED7">
        <w:rPr>
          <w:bCs/>
          <w:sz w:val="28"/>
          <w:szCs w:val="28"/>
        </w:rPr>
        <w:t>ешения Совета депутатов муниц</w:t>
      </w:r>
      <w:r w:rsidR="00462D91">
        <w:rPr>
          <w:bCs/>
          <w:sz w:val="28"/>
          <w:szCs w:val="28"/>
        </w:rPr>
        <w:t>ипального округа Пресненский «О бюджете</w:t>
      </w:r>
      <w:r w:rsidR="00E25271" w:rsidRPr="00266ED7">
        <w:rPr>
          <w:bCs/>
          <w:sz w:val="28"/>
          <w:szCs w:val="28"/>
        </w:rPr>
        <w:t xml:space="preserve"> муниципал</w:t>
      </w:r>
      <w:r w:rsidR="00462D91">
        <w:rPr>
          <w:bCs/>
          <w:sz w:val="28"/>
          <w:szCs w:val="28"/>
        </w:rPr>
        <w:t>ьного округа Пресненский на 2022</w:t>
      </w:r>
      <w:r w:rsidR="00682F4E">
        <w:rPr>
          <w:bCs/>
          <w:sz w:val="28"/>
          <w:szCs w:val="28"/>
        </w:rPr>
        <w:t xml:space="preserve"> год</w:t>
      </w:r>
      <w:r w:rsidR="00462D91">
        <w:rPr>
          <w:bCs/>
          <w:sz w:val="28"/>
          <w:szCs w:val="28"/>
        </w:rPr>
        <w:t xml:space="preserve"> и плановый период 2023 и 2024 годов</w:t>
      </w:r>
      <w:r w:rsidR="00682F4E">
        <w:rPr>
          <w:bCs/>
          <w:sz w:val="28"/>
          <w:szCs w:val="28"/>
        </w:rPr>
        <w:t>»</w:t>
      </w:r>
      <w:r w:rsidR="00E25271" w:rsidRPr="00266ED7">
        <w:rPr>
          <w:bCs/>
          <w:sz w:val="28"/>
          <w:szCs w:val="28"/>
        </w:rPr>
        <w:t>.</w:t>
      </w:r>
    </w:p>
    <w:p w14:paraId="27C90AD2" w14:textId="77777777" w:rsidR="00E25271" w:rsidRDefault="00BD2DB8" w:rsidP="003548EE">
      <w:pPr>
        <w:pStyle w:val="Default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ить результаты публичных слушаний и п</w:t>
      </w:r>
      <w:r w:rsidR="00E25271" w:rsidRPr="00266ED7">
        <w:rPr>
          <w:bCs/>
          <w:sz w:val="28"/>
          <w:szCs w:val="28"/>
        </w:rPr>
        <w:t xml:space="preserve">ротокол публичных слушаний </w:t>
      </w:r>
      <w:r>
        <w:rPr>
          <w:bCs/>
          <w:sz w:val="28"/>
          <w:szCs w:val="28"/>
        </w:rPr>
        <w:t>в Совет</w:t>
      </w:r>
      <w:r w:rsidR="00E25271" w:rsidRPr="00266ED7">
        <w:rPr>
          <w:bCs/>
          <w:sz w:val="28"/>
          <w:szCs w:val="28"/>
        </w:rPr>
        <w:t xml:space="preserve"> депутатов муниципального округа Пресненский.</w:t>
      </w:r>
    </w:p>
    <w:p w14:paraId="66B0E7C3" w14:textId="77777777" w:rsidR="00A24948" w:rsidRPr="00266ED7" w:rsidRDefault="00A24948" w:rsidP="003548EE">
      <w:pPr>
        <w:pStyle w:val="Default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убликовать результаты публичных слушаний по проекту решения Совета депутатов муниципального округа Пресненский «О бюджете </w:t>
      </w:r>
      <w:r>
        <w:rPr>
          <w:bCs/>
          <w:sz w:val="28"/>
          <w:szCs w:val="28"/>
        </w:rPr>
        <w:lastRenderedPageBreak/>
        <w:t>муниципального округа Пресненский на 2022 год и плановый период 2023 и 2024 годов» в информационном бюллетене «Московский муниципальный вестник» и разместить на официальном сайте муниципального округа Пресненский.</w:t>
      </w:r>
    </w:p>
    <w:p w14:paraId="2BB81D00" w14:textId="77777777" w:rsidR="005963BB" w:rsidRDefault="005963BB" w:rsidP="00D0529D">
      <w:pPr>
        <w:pStyle w:val="Default"/>
        <w:jc w:val="both"/>
        <w:rPr>
          <w:b/>
          <w:sz w:val="28"/>
          <w:szCs w:val="28"/>
        </w:rPr>
      </w:pPr>
    </w:p>
    <w:p w14:paraId="513D57D3" w14:textId="77777777" w:rsidR="00B90AA0" w:rsidRPr="00266ED7" w:rsidRDefault="00B90AA0" w:rsidP="00D0529D">
      <w:pPr>
        <w:pStyle w:val="Default"/>
        <w:jc w:val="both"/>
        <w:rPr>
          <w:b/>
          <w:sz w:val="28"/>
          <w:szCs w:val="28"/>
        </w:rPr>
      </w:pPr>
    </w:p>
    <w:p w14:paraId="395F16CA" w14:textId="77777777" w:rsidR="007B52F8" w:rsidRDefault="00682F4E" w:rsidP="00D0529D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</w:t>
      </w:r>
      <w:r w:rsidR="00841D03">
        <w:rPr>
          <w:b/>
          <w:sz w:val="28"/>
          <w:szCs w:val="28"/>
        </w:rPr>
        <w:t xml:space="preserve"> рабочей группы,</w:t>
      </w:r>
    </w:p>
    <w:p w14:paraId="0FFA14C2" w14:textId="77777777" w:rsidR="00841D03" w:rsidRDefault="00841D03" w:rsidP="00D0529D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14:paraId="07FB13FF" w14:textId="77777777" w:rsidR="00841D03" w:rsidRPr="00841D03" w:rsidRDefault="00841D03" w:rsidP="00D0529D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сненский                                                                                           </w:t>
      </w:r>
      <w:r w:rsidRPr="00841D03">
        <w:rPr>
          <w:sz w:val="28"/>
          <w:szCs w:val="28"/>
        </w:rPr>
        <w:t xml:space="preserve">Д.П. </w:t>
      </w:r>
      <w:proofErr w:type="spellStart"/>
      <w:r w:rsidRPr="00841D03">
        <w:rPr>
          <w:sz w:val="28"/>
          <w:szCs w:val="28"/>
        </w:rPr>
        <w:t>Юмалин</w:t>
      </w:r>
      <w:proofErr w:type="spellEnd"/>
    </w:p>
    <w:p w14:paraId="463AD5FC" w14:textId="77777777" w:rsidR="007B52F8" w:rsidRDefault="007B52F8" w:rsidP="00D0529D">
      <w:pPr>
        <w:pStyle w:val="Default"/>
        <w:jc w:val="both"/>
        <w:rPr>
          <w:b/>
          <w:sz w:val="28"/>
          <w:szCs w:val="28"/>
        </w:rPr>
      </w:pPr>
    </w:p>
    <w:p w14:paraId="5A2FEECD" w14:textId="77777777" w:rsidR="001339F7" w:rsidRDefault="001339F7" w:rsidP="00D0529D">
      <w:pPr>
        <w:pStyle w:val="Default"/>
        <w:jc w:val="both"/>
        <w:rPr>
          <w:b/>
          <w:sz w:val="28"/>
          <w:szCs w:val="28"/>
        </w:rPr>
      </w:pPr>
    </w:p>
    <w:p w14:paraId="7BE90888" w14:textId="77777777" w:rsidR="001339F7" w:rsidRDefault="001339F7" w:rsidP="00B96F74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рабочей группы,</w:t>
      </w:r>
    </w:p>
    <w:p w14:paraId="35F95659" w14:textId="77777777" w:rsidR="00B96F74" w:rsidRDefault="00B96F74" w:rsidP="00B96F74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ный специалист </w:t>
      </w:r>
    </w:p>
    <w:p w14:paraId="3972616F" w14:textId="77777777" w:rsidR="00B96F74" w:rsidRDefault="00B96F74" w:rsidP="00B96F74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экономическим вопросам </w:t>
      </w:r>
    </w:p>
    <w:p w14:paraId="7410B5A4" w14:textId="77777777" w:rsidR="001339F7" w:rsidRDefault="001339F7" w:rsidP="00B96F74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дела бухгалтерского</w:t>
      </w:r>
    </w:p>
    <w:p w14:paraId="40153802" w14:textId="77777777" w:rsidR="001339F7" w:rsidRPr="00266ED7" w:rsidRDefault="001339F7" w:rsidP="00B96F74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та и отчетности                                                                             </w:t>
      </w:r>
      <w:r w:rsidR="00B96F74">
        <w:rPr>
          <w:sz w:val="28"/>
          <w:szCs w:val="28"/>
        </w:rPr>
        <w:t xml:space="preserve">Ю.В. </w:t>
      </w:r>
      <w:proofErr w:type="spellStart"/>
      <w:r w:rsidR="00B96F74">
        <w:rPr>
          <w:sz w:val="28"/>
          <w:szCs w:val="28"/>
        </w:rPr>
        <w:t>Казимиров</w:t>
      </w:r>
      <w:r w:rsidRPr="001339F7">
        <w:rPr>
          <w:sz w:val="28"/>
          <w:szCs w:val="28"/>
        </w:rPr>
        <w:t>а</w:t>
      </w:r>
      <w:proofErr w:type="spellEnd"/>
    </w:p>
    <w:sectPr w:rsidR="001339F7" w:rsidRPr="00266ED7" w:rsidSect="00F6687F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380E"/>
    <w:multiLevelType w:val="hybridMultilevel"/>
    <w:tmpl w:val="8668B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D4E39"/>
    <w:multiLevelType w:val="hybridMultilevel"/>
    <w:tmpl w:val="A63E1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62F52"/>
    <w:multiLevelType w:val="hybridMultilevel"/>
    <w:tmpl w:val="B81A558E"/>
    <w:lvl w:ilvl="0" w:tplc="6646ED1A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B4D1D78"/>
    <w:multiLevelType w:val="hybridMultilevel"/>
    <w:tmpl w:val="F352380A"/>
    <w:lvl w:ilvl="0" w:tplc="928A6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BE5E72"/>
    <w:multiLevelType w:val="hybridMultilevel"/>
    <w:tmpl w:val="F62EC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B7B69"/>
    <w:multiLevelType w:val="hybridMultilevel"/>
    <w:tmpl w:val="A78405E2"/>
    <w:lvl w:ilvl="0" w:tplc="C5EC8A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175"/>
    <w:rsid w:val="00063689"/>
    <w:rsid w:val="000E1931"/>
    <w:rsid w:val="000E6295"/>
    <w:rsid w:val="000F191E"/>
    <w:rsid w:val="00101D9B"/>
    <w:rsid w:val="001339F7"/>
    <w:rsid w:val="001A38D3"/>
    <w:rsid w:val="001B2EED"/>
    <w:rsid w:val="001C6C76"/>
    <w:rsid w:val="001E53DC"/>
    <w:rsid w:val="001F0E81"/>
    <w:rsid w:val="00240235"/>
    <w:rsid w:val="00246971"/>
    <w:rsid w:val="00254870"/>
    <w:rsid w:val="00255BA7"/>
    <w:rsid w:val="00266ED7"/>
    <w:rsid w:val="002879F4"/>
    <w:rsid w:val="002A2272"/>
    <w:rsid w:val="002E0A3F"/>
    <w:rsid w:val="003005AC"/>
    <w:rsid w:val="00307233"/>
    <w:rsid w:val="00311FBA"/>
    <w:rsid w:val="00315F5E"/>
    <w:rsid w:val="00352D0F"/>
    <w:rsid w:val="003548EE"/>
    <w:rsid w:val="003D5B77"/>
    <w:rsid w:val="003F766E"/>
    <w:rsid w:val="00432FE9"/>
    <w:rsid w:val="00443723"/>
    <w:rsid w:val="00462D91"/>
    <w:rsid w:val="0046722D"/>
    <w:rsid w:val="004932C0"/>
    <w:rsid w:val="00495877"/>
    <w:rsid w:val="004B7567"/>
    <w:rsid w:val="004C6175"/>
    <w:rsid w:val="004E528F"/>
    <w:rsid w:val="0050758D"/>
    <w:rsid w:val="00521B97"/>
    <w:rsid w:val="005438B3"/>
    <w:rsid w:val="00546A4A"/>
    <w:rsid w:val="00547545"/>
    <w:rsid w:val="005963BB"/>
    <w:rsid w:val="005A04A4"/>
    <w:rsid w:val="005A6E22"/>
    <w:rsid w:val="005C640E"/>
    <w:rsid w:val="005E07AF"/>
    <w:rsid w:val="00600E1B"/>
    <w:rsid w:val="00615598"/>
    <w:rsid w:val="006161E5"/>
    <w:rsid w:val="006726D8"/>
    <w:rsid w:val="00673FB8"/>
    <w:rsid w:val="006756D1"/>
    <w:rsid w:val="00682F4E"/>
    <w:rsid w:val="00687BC1"/>
    <w:rsid w:val="006A1C21"/>
    <w:rsid w:val="006B523D"/>
    <w:rsid w:val="006C2444"/>
    <w:rsid w:val="006D59FF"/>
    <w:rsid w:val="006E7A47"/>
    <w:rsid w:val="006F3088"/>
    <w:rsid w:val="00706C04"/>
    <w:rsid w:val="007660D6"/>
    <w:rsid w:val="00796827"/>
    <w:rsid w:val="007B52F8"/>
    <w:rsid w:val="008014B6"/>
    <w:rsid w:val="0082232B"/>
    <w:rsid w:val="008331B0"/>
    <w:rsid w:val="00837812"/>
    <w:rsid w:val="00841D03"/>
    <w:rsid w:val="008708DB"/>
    <w:rsid w:val="00871A17"/>
    <w:rsid w:val="00887F83"/>
    <w:rsid w:val="008B7C09"/>
    <w:rsid w:val="008E021F"/>
    <w:rsid w:val="009152F5"/>
    <w:rsid w:val="00962E1A"/>
    <w:rsid w:val="009761F8"/>
    <w:rsid w:val="00991101"/>
    <w:rsid w:val="009925FA"/>
    <w:rsid w:val="009D136F"/>
    <w:rsid w:val="009E17E0"/>
    <w:rsid w:val="00A24948"/>
    <w:rsid w:val="00A720D9"/>
    <w:rsid w:val="00A934C6"/>
    <w:rsid w:val="00AA25E9"/>
    <w:rsid w:val="00AA4CFD"/>
    <w:rsid w:val="00AC4FC5"/>
    <w:rsid w:val="00B02352"/>
    <w:rsid w:val="00B54170"/>
    <w:rsid w:val="00B812E3"/>
    <w:rsid w:val="00B90AA0"/>
    <w:rsid w:val="00B96F74"/>
    <w:rsid w:val="00BD2DB8"/>
    <w:rsid w:val="00BE4A6F"/>
    <w:rsid w:val="00BF16E3"/>
    <w:rsid w:val="00C0740B"/>
    <w:rsid w:val="00C270F9"/>
    <w:rsid w:val="00C67858"/>
    <w:rsid w:val="00C92A3A"/>
    <w:rsid w:val="00C93A1F"/>
    <w:rsid w:val="00CA733D"/>
    <w:rsid w:val="00CC07B8"/>
    <w:rsid w:val="00D01DE8"/>
    <w:rsid w:val="00D0529D"/>
    <w:rsid w:val="00D310C2"/>
    <w:rsid w:val="00D70741"/>
    <w:rsid w:val="00D7390F"/>
    <w:rsid w:val="00D97B1E"/>
    <w:rsid w:val="00DC2AB5"/>
    <w:rsid w:val="00DD3121"/>
    <w:rsid w:val="00E13425"/>
    <w:rsid w:val="00E20C64"/>
    <w:rsid w:val="00E25271"/>
    <w:rsid w:val="00E30FBA"/>
    <w:rsid w:val="00E477EE"/>
    <w:rsid w:val="00E50588"/>
    <w:rsid w:val="00F07BC7"/>
    <w:rsid w:val="00F20308"/>
    <w:rsid w:val="00F36EF2"/>
    <w:rsid w:val="00F46B4E"/>
    <w:rsid w:val="00F6687F"/>
    <w:rsid w:val="00F926BD"/>
    <w:rsid w:val="00FA6FE7"/>
    <w:rsid w:val="00FC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A3F88"/>
  <w15:docId w15:val="{F10B04A5-25B5-47CC-B5B3-C5B415224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5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6FE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9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82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A934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934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E20C64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C270F9"/>
    <w:pPr>
      <w:spacing w:after="0" w:line="240" w:lineRule="auto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2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D4F2A-8943-4534-8D49-A6CD484F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User</cp:lastModifiedBy>
  <cp:revision>19</cp:revision>
  <cp:lastPrinted>2021-12-01T09:34:00Z</cp:lastPrinted>
  <dcterms:created xsi:type="dcterms:W3CDTF">2021-11-29T10:21:00Z</dcterms:created>
  <dcterms:modified xsi:type="dcterms:W3CDTF">2021-12-18T21:36:00Z</dcterms:modified>
</cp:coreProperties>
</file>